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42B34B76" w:rsidR="00107D63" w:rsidRDefault="00DE7E5B" w:rsidP="0062355E">
      <w:pPr>
        <w:spacing w:line="276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>a</w:t>
      </w:r>
      <w:r w:rsidR="00F837AA" w:rsidRPr="00F837AA">
        <w:rPr>
          <w:b/>
          <w:sz w:val="26"/>
          <w:szCs w:val="26"/>
        </w:rPr>
        <w:t xml:space="preserve"> 30 év alatti anyák kedvezményé</w:t>
      </w:r>
      <w:r w:rsidR="00542572">
        <w:rPr>
          <w:b/>
          <w:sz w:val="26"/>
          <w:szCs w:val="26"/>
        </w:rPr>
        <w:t>nek</w:t>
      </w:r>
      <w:r w:rsidR="00F837AA" w:rsidRPr="00F837AA">
        <w:rPr>
          <w:b/>
          <w:sz w:val="26"/>
          <w:szCs w:val="26"/>
        </w:rPr>
        <w:t xml:space="preserve"> </w:t>
      </w:r>
      <w:r w:rsidR="00107D63">
        <w:rPr>
          <w:b/>
          <w:sz w:val="26"/>
          <w:szCs w:val="26"/>
        </w:rPr>
        <w:t>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62355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62355E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053716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06AB9C5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053716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06AB9C5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ADB1E" w14:textId="3A84395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Nyilatkozom, hogy a 30 év alatti anyák kedvezményére a 2. pont szerinti </w:t>
                            </w:r>
                            <w:r w:rsidR="00AD1C48" w:rsidRPr="00180B4C">
                              <w:rPr>
                                <w:sz w:val="22"/>
                                <w:szCs w:val="22"/>
                              </w:rPr>
                              <w:t>gyermekre, magzatra</w:t>
                            </w: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 tekintettel jogosult vagyok </w:t>
                            </w:r>
                            <w:r w:rsidRPr="00180B4C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8EC26D3" w14:textId="4BA5C70B" w:rsidR="00A17FE3" w:rsidRPr="00180B4C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1CAFC" w14:textId="1FB4A703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B4C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>A 30 év alatti anyák kedvezményére</w:t>
                            </w:r>
                          </w:p>
                          <w:p w14:paraId="0BF44668" w14:textId="77777777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941ABF" w14:textId="3E3CE382" w:rsidR="00A17FE3" w:rsidRPr="00894CCB" w:rsidRDefault="00A17FE3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894CCB" w:rsidRPr="00894CC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2C6AA3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A19D8" w:rsidRPr="00894CCB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a </w:t>
                            </w:r>
                            <w:r w:rsidRPr="00894CCB">
                              <w:rPr>
                                <w:sz w:val="24"/>
                                <w:szCs w:val="24"/>
                              </w:rPr>
                              <w:t>………………………….………. nevű,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CC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 adóazonosító jel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 xml:space="preserve">ű </w:t>
                            </w:r>
                            <w:r w:rsidR="00363880">
                              <w:rPr>
                                <w:sz w:val="22"/>
                                <w:szCs w:val="22"/>
                              </w:rPr>
                              <w:t>vér</w:t>
                            </w:r>
                            <w:r w:rsidR="00DE01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3880">
                              <w:rPr>
                                <w:sz w:val="22"/>
                                <w:szCs w:val="22"/>
                              </w:rPr>
                              <w:t xml:space="preserve">szerinti vagy örökbefogadott 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gyermekre</w:t>
                            </w:r>
                            <w:r w:rsidR="00B17E9C" w:rsidRPr="00894CCB">
                              <w:rPr>
                                <w:sz w:val="22"/>
                                <w:szCs w:val="22"/>
                              </w:rPr>
                              <w:t xml:space="preserve"> tekintettel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vagyok jogosult</w:t>
                            </w:r>
                            <w:r w:rsidR="001A19D8" w:rsidRPr="00894CC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C5B6EE1" w14:textId="20631574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3AD9B0" w14:textId="40F0CE17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94CCB"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894CCB">
                              <w:rPr>
                                <w:rFonts w:ascii="Cambria" w:hAnsi="Cambria"/>
                                <w:szCs w:val="28"/>
                              </w:rPr>
                              <w:t xml:space="preserve">⎕ 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magzat után vagyok jogosult, a várandósság 91. napját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296E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5C0">
                              <w:rPr>
                                <w:sz w:val="22"/>
                                <w:szCs w:val="22"/>
                              </w:rPr>
                              <w:t>év</w:t>
                            </w:r>
                            <w:r w:rsidR="003A641F" w:rsidRPr="00894CCB">
                              <w:rPr>
                                <w:sz w:val="22"/>
                                <w:szCs w:val="22"/>
                              </w:rPr>
                              <w:t xml:space="preserve"> .… hónapban töltöttem be</w:t>
                            </w:r>
                            <w:r w:rsidR="0036388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C30FF" w14:textId="6BA8A48A" w:rsidR="001A19D8" w:rsidRPr="00894CCB" w:rsidRDefault="001A19D8" w:rsidP="00A17FE3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2CE6AC" w14:textId="3F753F28" w:rsidR="004E2CFE" w:rsidRPr="00180B4C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6D3FBA32" w:rsidR="004E2CFE" w:rsidRPr="00180B4C" w:rsidRDefault="00396F5B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. Nyilatkozom, hogy a </w:t>
                            </w:r>
                            <w:r w:rsidR="00053716" w:rsidRPr="00180B4C">
                              <w:rPr>
                                <w:sz w:val="24"/>
                                <w:szCs w:val="24"/>
                              </w:rPr>
                              <w:t>30 év alatti anyák kedvezményét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CFE" w:rsidRPr="00180B4C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="004E2CFE" w:rsidRPr="00180B4C">
                              <w:rPr>
                                <w:sz w:val="24"/>
                                <w:szCs w:val="24"/>
                              </w:rPr>
                              <w:t xml:space="preserve"> hónaptól kezdődően nem (erre a hónapra sem) kívánom igénybe venni.</w:t>
                            </w: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C6744" w14:textId="77777777" w:rsidR="008B239E" w:rsidRDefault="008B239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3C2B32" w14:textId="77777777" w:rsidR="008B239E" w:rsidRDefault="008B239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254A9" w14:textId="77777777" w:rsidR="008B239E" w:rsidRPr="00180B4C" w:rsidRDefault="008B239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5DDC120D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r w:rsidR="005B01C8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A4BA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EADB1E" w14:textId="3A84395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Nyilatkozom, hogy a 30 év alatti anyák kedvezményére a 2. pont szerinti </w:t>
                      </w:r>
                      <w:r w:rsidR="00AD1C48" w:rsidRPr="00180B4C">
                        <w:rPr>
                          <w:sz w:val="22"/>
                          <w:szCs w:val="22"/>
                        </w:rPr>
                        <w:t>gyermekre, magzatra</w:t>
                      </w:r>
                      <w:r w:rsidRPr="00180B4C">
                        <w:rPr>
                          <w:sz w:val="22"/>
                          <w:szCs w:val="22"/>
                        </w:rPr>
                        <w:t xml:space="preserve"> tekintettel jogosult vagyok </w:t>
                      </w:r>
                      <w:r w:rsidRPr="00180B4C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8EC26D3" w14:textId="4BA5C70B" w:rsidR="00A17FE3" w:rsidRPr="00180B4C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1D1CAFC" w14:textId="1FB4A703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2"/>
                          <w:szCs w:val="22"/>
                        </w:rPr>
                      </w:pPr>
                      <w:r w:rsidRPr="00180B4C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Pr="00894CCB">
                        <w:rPr>
                          <w:sz w:val="22"/>
                          <w:szCs w:val="22"/>
                        </w:rPr>
                        <w:t>A 30 év alatti anyák kedvezményére</w:t>
                      </w:r>
                    </w:p>
                    <w:p w14:paraId="0BF44668" w14:textId="77777777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2C941ABF" w14:textId="3E3CE382" w:rsidR="00A17FE3" w:rsidRPr="00894CCB" w:rsidRDefault="00A17FE3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4"/>
                          <w:szCs w:val="24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>a</w:t>
                      </w:r>
                      <w:r w:rsidR="00894CCB" w:rsidRPr="00894CCB">
                        <w:rPr>
                          <w:sz w:val="22"/>
                          <w:szCs w:val="22"/>
                        </w:rPr>
                        <w:t>)</w:t>
                      </w:r>
                      <w:r w:rsidR="002C6AA3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1A19D8" w:rsidRPr="00894CCB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641F" w:rsidRPr="00894CCB">
                        <w:rPr>
                          <w:sz w:val="22"/>
                          <w:szCs w:val="22"/>
                          <w:lang w:eastAsia="en-US"/>
                        </w:rPr>
                        <w:t xml:space="preserve">a </w:t>
                      </w:r>
                      <w:r w:rsidRPr="00894CCB">
                        <w:rPr>
                          <w:sz w:val="24"/>
                          <w:szCs w:val="24"/>
                        </w:rPr>
                        <w:t>………………………….………. nevű,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Pr="00894CCB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Pr="00894CCB">
                        <w:rPr>
                          <w:sz w:val="22"/>
                          <w:szCs w:val="22"/>
                        </w:rPr>
                        <w:t xml:space="preserve"> adóazonosító jel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 xml:space="preserve">ű </w:t>
                      </w:r>
                      <w:r w:rsidR="00363880">
                        <w:rPr>
                          <w:sz w:val="22"/>
                          <w:szCs w:val="22"/>
                        </w:rPr>
                        <w:t>vér</w:t>
                      </w:r>
                      <w:r w:rsidR="00DE01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3880">
                        <w:rPr>
                          <w:sz w:val="22"/>
                          <w:szCs w:val="22"/>
                        </w:rPr>
                        <w:t xml:space="preserve">szerinti vagy örökbefogadott 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gyermekre</w:t>
                      </w:r>
                      <w:r w:rsidR="00B17E9C" w:rsidRPr="00894CCB">
                        <w:rPr>
                          <w:sz w:val="22"/>
                          <w:szCs w:val="22"/>
                        </w:rPr>
                        <w:t xml:space="preserve"> tekintettel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vagyok jogosult</w:t>
                      </w:r>
                      <w:r w:rsidR="001A19D8" w:rsidRPr="00894CCB">
                        <w:rPr>
                          <w:sz w:val="22"/>
                          <w:szCs w:val="22"/>
                        </w:rPr>
                        <w:t>,</w:t>
                      </w:r>
                    </w:p>
                    <w:p w14:paraId="7C5B6EE1" w14:textId="20631574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143AD9B0" w14:textId="40F0CE17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  <w:r w:rsidRPr="00894CCB">
                        <w:rPr>
                          <w:sz w:val="22"/>
                          <w:szCs w:val="22"/>
                        </w:rPr>
                        <w:t xml:space="preserve">b) </w:t>
                      </w:r>
                      <w:r w:rsidRPr="00894CCB">
                        <w:rPr>
                          <w:rFonts w:ascii="Cambria" w:hAnsi="Cambria"/>
                          <w:szCs w:val="28"/>
                        </w:rPr>
                        <w:t xml:space="preserve">⎕ 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magzat után vagyok jogosult, a várandósság 91. napját </w:t>
                      </w:r>
                      <w:r w:rsidR="00FE35C0">
                        <w:rPr>
                          <w:sz w:val="22"/>
                          <w:szCs w:val="22"/>
                        </w:rPr>
                        <w:t>…</w:t>
                      </w:r>
                      <w:r w:rsidR="00296E4E">
                        <w:rPr>
                          <w:sz w:val="22"/>
                          <w:szCs w:val="22"/>
                        </w:rPr>
                        <w:t>….</w:t>
                      </w:r>
                      <w:r w:rsidR="00FE35C0">
                        <w:rPr>
                          <w:sz w:val="22"/>
                          <w:szCs w:val="22"/>
                        </w:rPr>
                        <w:t>..</w:t>
                      </w:r>
                      <w:r w:rsidR="00296E4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E35C0">
                        <w:rPr>
                          <w:sz w:val="22"/>
                          <w:szCs w:val="22"/>
                        </w:rPr>
                        <w:t>év</w:t>
                      </w:r>
                      <w:r w:rsidR="003A641F" w:rsidRPr="00894CCB">
                        <w:rPr>
                          <w:sz w:val="22"/>
                          <w:szCs w:val="22"/>
                        </w:rPr>
                        <w:t xml:space="preserve"> .… hónapban töltöttem be</w:t>
                      </w:r>
                      <w:r w:rsidR="0036388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02C30FF" w14:textId="6BA8A48A" w:rsidR="001A19D8" w:rsidRPr="00894CCB" w:rsidRDefault="001A19D8" w:rsidP="00A17FE3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ind w:left="284"/>
                        <w:rPr>
                          <w:sz w:val="22"/>
                          <w:szCs w:val="22"/>
                        </w:rPr>
                      </w:pPr>
                    </w:p>
                    <w:p w14:paraId="5C2CE6AC" w14:textId="3F753F28" w:rsidR="004E2CFE" w:rsidRPr="00180B4C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B0077A1" w14:textId="6D3FBA32" w:rsidR="004E2CFE" w:rsidRPr="00180B4C" w:rsidRDefault="00396F5B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. Nyilatkozom, hogy a </w:t>
                      </w:r>
                      <w:r w:rsidR="00053716" w:rsidRPr="00180B4C">
                        <w:rPr>
                          <w:sz w:val="24"/>
                          <w:szCs w:val="24"/>
                        </w:rPr>
                        <w:t>30 év alatti anyák kedvezményét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CFE" w:rsidRPr="00180B4C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="004E2CFE" w:rsidRPr="00180B4C">
                        <w:rPr>
                          <w:sz w:val="24"/>
                          <w:szCs w:val="24"/>
                        </w:rPr>
                        <w:t xml:space="preserve"> hónaptól kezdődően nem (erre a hónapra sem) kívánom igénybe venni.</w:t>
                      </w: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076C6744" w14:textId="77777777" w:rsidR="008B239E" w:rsidRDefault="008B239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0D3C2B32" w14:textId="77777777" w:rsidR="008B239E" w:rsidRDefault="008B239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589254A9" w14:textId="77777777" w:rsidR="008B239E" w:rsidRPr="00180B4C" w:rsidRDefault="008B239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5DDC120D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</w:t>
                      </w:r>
                      <w:r w:rsidR="005B01C8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62355E">
      <w:pPr>
        <w:spacing w:line="276" w:lineRule="auto"/>
        <w:jc w:val="center"/>
        <w:rPr>
          <w:b/>
          <w:sz w:val="24"/>
          <w:szCs w:val="24"/>
        </w:rPr>
        <w:sectPr w:rsidR="00AB60DA" w:rsidSect="008D7D80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500A61D2" w14:textId="77777777" w:rsidR="00251250" w:rsidRPr="0062355E" w:rsidRDefault="00251250" w:rsidP="0062355E">
      <w:pPr>
        <w:pStyle w:val="Cm"/>
        <w:spacing w:line="276" w:lineRule="auto"/>
        <w:ind w:left="567"/>
        <w:rPr>
          <w:sz w:val="32"/>
          <w:szCs w:val="32"/>
        </w:rPr>
      </w:pPr>
      <w:r w:rsidRPr="0062355E">
        <w:rPr>
          <w:sz w:val="32"/>
          <w:szCs w:val="32"/>
        </w:rPr>
        <w:lastRenderedPageBreak/>
        <w:t>Tájékoztató</w:t>
      </w:r>
    </w:p>
    <w:p w14:paraId="3957920D" w14:textId="78352672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a 30 év alatti anyák kedvezményének érvényesítéséről szóló</w:t>
      </w:r>
      <w:r w:rsidRPr="006D42AD">
        <w:rPr>
          <w:sz w:val="24"/>
          <w:szCs w:val="24"/>
        </w:rPr>
        <w:t xml:space="preserve"> </w:t>
      </w:r>
    </w:p>
    <w:p w14:paraId="6F8AD19D" w14:textId="77777777" w:rsidR="00251250" w:rsidRDefault="00251250" w:rsidP="0062355E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03482EA2" w14:textId="0331A099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02E6CD59" w14:textId="77777777" w:rsidR="00804A3C" w:rsidRPr="00804A3C" w:rsidRDefault="00804A3C" w:rsidP="00B031D5">
      <w:pPr>
        <w:pStyle w:val="Listaszerbekezds"/>
        <w:spacing w:line="276" w:lineRule="auto"/>
        <w:jc w:val="center"/>
        <w:rPr>
          <w:b/>
          <w:szCs w:val="28"/>
        </w:rPr>
      </w:pPr>
      <w:r w:rsidRPr="00804A3C">
        <w:rPr>
          <w:b/>
          <w:szCs w:val="28"/>
        </w:rPr>
        <w:t>Tudnivalók a nyilatkozathoz</w:t>
      </w:r>
    </w:p>
    <w:p w14:paraId="258647D9" w14:textId="2B7F1F1C" w:rsidR="00656519" w:rsidRDefault="00656519" w:rsidP="0062355E">
      <w:pPr>
        <w:spacing w:line="276" w:lineRule="auto"/>
        <w:rPr>
          <w:b/>
          <w:sz w:val="24"/>
          <w:szCs w:val="24"/>
        </w:rPr>
      </w:pPr>
    </w:p>
    <w:p w14:paraId="529E3F49" w14:textId="52CA8B38" w:rsidR="00363880" w:rsidRDefault="00363880" w:rsidP="0062355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január 1-től </w:t>
      </w:r>
      <w:r w:rsidR="002C4EFA">
        <w:rPr>
          <w:b/>
          <w:sz w:val="24"/>
          <w:szCs w:val="24"/>
        </w:rPr>
        <w:t>változ</w:t>
      </w:r>
      <w:r w:rsidR="00C40E4A">
        <w:rPr>
          <w:b/>
          <w:sz w:val="24"/>
          <w:szCs w:val="24"/>
        </w:rPr>
        <w:t>tak</w:t>
      </w:r>
      <w:r w:rsidR="008B23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30 év alatti anyák kedvezményé</w:t>
      </w:r>
      <w:r w:rsidR="002C4EFA">
        <w:rPr>
          <w:b/>
          <w:sz w:val="24"/>
          <w:szCs w:val="24"/>
        </w:rPr>
        <w:t>nek szabálya</w:t>
      </w:r>
      <w:r w:rsidR="00C40E4A">
        <w:rPr>
          <w:b/>
          <w:sz w:val="24"/>
          <w:szCs w:val="24"/>
        </w:rPr>
        <w:t>i</w:t>
      </w:r>
      <w:r w:rsidR="002C4EFA">
        <w:rPr>
          <w:b/>
          <w:sz w:val="24"/>
          <w:szCs w:val="24"/>
        </w:rPr>
        <w:t>, ezért olvassa el figyelmesen az alábbi tájékoztatót</w:t>
      </w:r>
      <w:r>
        <w:rPr>
          <w:b/>
          <w:sz w:val="24"/>
          <w:szCs w:val="24"/>
        </w:rPr>
        <w:t>.</w:t>
      </w:r>
    </w:p>
    <w:p w14:paraId="031E0229" w14:textId="77777777" w:rsidR="00363880" w:rsidRDefault="00363880" w:rsidP="0062355E">
      <w:pPr>
        <w:spacing w:line="276" w:lineRule="auto"/>
        <w:rPr>
          <w:b/>
          <w:sz w:val="24"/>
          <w:szCs w:val="24"/>
        </w:rPr>
      </w:pPr>
    </w:p>
    <w:p w14:paraId="46D92F64" w14:textId="33EE9EE1" w:rsidR="00656519" w:rsidRPr="00756160" w:rsidRDefault="00756160" w:rsidP="0015036B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6451ED9C" w14:textId="77777777" w:rsidR="00756160" w:rsidRPr="00E2110F" w:rsidRDefault="00756160" w:rsidP="0062355E">
      <w:pPr>
        <w:spacing w:line="276" w:lineRule="auto"/>
        <w:rPr>
          <w:b/>
          <w:sz w:val="24"/>
          <w:szCs w:val="24"/>
        </w:rPr>
      </w:pPr>
    </w:p>
    <w:p w14:paraId="3FE5FFE0" w14:textId="3345B39E" w:rsidR="0015036B" w:rsidRDefault="00656519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</w:t>
      </w:r>
      <w:r w:rsidR="00251250" w:rsidRPr="006D42AD">
        <w:rPr>
          <w:sz w:val="24"/>
          <w:szCs w:val="24"/>
        </w:rPr>
        <w:t>, hogy munkáltatója</w:t>
      </w:r>
      <w:r w:rsidR="00251250">
        <w:rPr>
          <w:sz w:val="24"/>
          <w:szCs w:val="24"/>
        </w:rPr>
        <w:t>, kifizetője</w:t>
      </w:r>
      <w:r w:rsidR="00251250" w:rsidRPr="006D42AD">
        <w:rPr>
          <w:sz w:val="24"/>
          <w:szCs w:val="24"/>
        </w:rPr>
        <w:t xml:space="preserve"> az Ön </w:t>
      </w:r>
      <w:r w:rsidR="00251250" w:rsidRPr="00E53BE1">
        <w:rPr>
          <w:sz w:val="24"/>
          <w:szCs w:val="24"/>
        </w:rPr>
        <w:t xml:space="preserve">törvényben meghatározott </w:t>
      </w:r>
      <w:r w:rsidR="00251250">
        <w:rPr>
          <w:sz w:val="24"/>
          <w:szCs w:val="24"/>
        </w:rPr>
        <w:t>jövedelmeire</w:t>
      </w:r>
      <w:r w:rsidR="00251250" w:rsidRPr="00E53BE1">
        <w:rPr>
          <w:sz w:val="24"/>
          <w:szCs w:val="24"/>
        </w:rPr>
        <w:t xml:space="preserve"> </w:t>
      </w:r>
      <w:r w:rsidR="00251250">
        <w:rPr>
          <w:sz w:val="24"/>
          <w:szCs w:val="24"/>
        </w:rPr>
        <w:t>a 30 év alatti</w:t>
      </w:r>
      <w:r w:rsidR="00251250" w:rsidRPr="00CB4004">
        <w:rPr>
          <w:sz w:val="24"/>
          <w:szCs w:val="24"/>
        </w:rPr>
        <w:t xml:space="preserve"> anyák kedvezmény</w:t>
      </w:r>
      <w:r w:rsidR="00251250">
        <w:rPr>
          <w:sz w:val="24"/>
          <w:szCs w:val="24"/>
        </w:rPr>
        <w:t>ét</w:t>
      </w:r>
      <w:r w:rsidR="00251250" w:rsidRPr="006D42AD">
        <w:rPr>
          <w:sz w:val="24"/>
          <w:szCs w:val="24"/>
        </w:rPr>
        <w:t xml:space="preserve"> figyelembe vé</w:t>
      </w:r>
      <w:r w:rsidR="00251250">
        <w:rPr>
          <w:sz w:val="24"/>
          <w:szCs w:val="24"/>
        </w:rPr>
        <w:t>v</w:t>
      </w:r>
      <w:r w:rsidR="00251250" w:rsidRPr="006D42AD">
        <w:rPr>
          <w:sz w:val="24"/>
          <w:szCs w:val="24"/>
        </w:rPr>
        <w:t xml:space="preserve">e </w:t>
      </w:r>
      <w:r w:rsidR="00251250">
        <w:rPr>
          <w:sz w:val="24"/>
          <w:szCs w:val="24"/>
        </w:rPr>
        <w:t xml:space="preserve">állapítsa meg </w:t>
      </w:r>
      <w:r w:rsidR="00251250" w:rsidRPr="006D42AD">
        <w:rPr>
          <w:sz w:val="24"/>
          <w:szCs w:val="24"/>
        </w:rPr>
        <w:t xml:space="preserve">az adóelőleget, </w:t>
      </w:r>
      <w:r w:rsidR="00251250" w:rsidRPr="0062355E">
        <w:rPr>
          <w:b/>
          <w:sz w:val="24"/>
          <w:szCs w:val="24"/>
        </w:rPr>
        <w:t xml:space="preserve">ezt a nyilatkozatot két példányban </w:t>
      </w:r>
      <w:r w:rsidRPr="0062355E">
        <w:rPr>
          <w:b/>
          <w:sz w:val="24"/>
          <w:szCs w:val="24"/>
        </w:rPr>
        <w:t>kell átadnia</w:t>
      </w:r>
      <w:r>
        <w:rPr>
          <w:sz w:val="24"/>
          <w:szCs w:val="24"/>
        </w:rPr>
        <w:t xml:space="preserve"> </w:t>
      </w:r>
      <w:r w:rsidR="009F63CF">
        <w:rPr>
          <w:sz w:val="24"/>
          <w:szCs w:val="24"/>
        </w:rPr>
        <w:t>részére</w:t>
      </w:r>
      <w:r>
        <w:rPr>
          <w:sz w:val="24"/>
          <w:szCs w:val="24"/>
        </w:rPr>
        <w:t xml:space="preserve">. </w:t>
      </w:r>
    </w:p>
    <w:p w14:paraId="1A41736C" w14:textId="77777777" w:rsidR="0015036B" w:rsidRDefault="0015036B" w:rsidP="0015036B">
      <w:pPr>
        <w:spacing w:line="276" w:lineRule="auto"/>
        <w:rPr>
          <w:sz w:val="24"/>
          <w:szCs w:val="24"/>
        </w:rPr>
      </w:pPr>
    </w:p>
    <w:p w14:paraId="472FD228" w14:textId="1AABA8A3" w:rsidR="00756160" w:rsidRDefault="00756160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</w:t>
      </w:r>
    </w:p>
    <w:p w14:paraId="0112BEDF" w14:textId="77777777" w:rsidR="0015036B" w:rsidRPr="0062355E" w:rsidRDefault="0015036B" w:rsidP="0015036B">
      <w:pPr>
        <w:spacing w:line="276" w:lineRule="auto"/>
        <w:rPr>
          <w:sz w:val="24"/>
          <w:szCs w:val="24"/>
        </w:rPr>
      </w:pPr>
    </w:p>
    <w:p w14:paraId="2083097F" w14:textId="2952E406" w:rsidR="00251250" w:rsidRDefault="00251250" w:rsidP="0062355E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</w:t>
      </w:r>
      <w:r w:rsidR="0011004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355E">
        <w:rPr>
          <w:sz w:val="24"/>
          <w:szCs w:val="24"/>
        </w:rPr>
        <w:t>a törvényben meghatározott jövedelmet</w:t>
      </w:r>
      <w:r>
        <w:rPr>
          <w:sz w:val="24"/>
          <w:szCs w:val="24"/>
        </w:rPr>
        <w:t xml:space="preserve"> juttat. </w:t>
      </w:r>
    </w:p>
    <w:p w14:paraId="53CA082C" w14:textId="0A4124D3" w:rsidR="0062355E" w:rsidRDefault="0062355E" w:rsidP="0062355E">
      <w:pPr>
        <w:spacing w:line="276" w:lineRule="auto"/>
        <w:rPr>
          <w:sz w:val="24"/>
          <w:szCs w:val="24"/>
        </w:rPr>
      </w:pPr>
    </w:p>
    <w:p w14:paraId="380E0349" w14:textId="5E7AC277" w:rsidR="00B031D5" w:rsidRDefault="00B031D5" w:rsidP="00B031D5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>a 30 év alatti</w:t>
      </w:r>
      <w:r w:rsidRPr="00E53BE1">
        <w:rPr>
          <w:i/>
          <w:sz w:val="24"/>
          <w:szCs w:val="24"/>
        </w:rPr>
        <w:t xml:space="preserve">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</w:t>
      </w:r>
      <w:r w:rsidR="009F63CF">
        <w:rPr>
          <w:i/>
          <w:sz w:val="24"/>
          <w:szCs w:val="24"/>
        </w:rPr>
        <w:t>veszi igénybe</w:t>
      </w:r>
      <w:r w:rsidRPr="006D42AD">
        <w:rPr>
          <w:i/>
          <w:sz w:val="24"/>
          <w:szCs w:val="24"/>
        </w:rPr>
        <w:t xml:space="preserve">, </w:t>
      </w:r>
      <w:r w:rsidRPr="00600122">
        <w:rPr>
          <w:i/>
          <w:sz w:val="24"/>
          <w:szCs w:val="24"/>
        </w:rPr>
        <w:t xml:space="preserve">és </w:t>
      </w:r>
      <w:r w:rsidR="00296E4E">
        <w:rPr>
          <w:i/>
          <w:sz w:val="24"/>
          <w:szCs w:val="24"/>
        </w:rPr>
        <w:t xml:space="preserve">ezért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002E5EA4" w14:textId="77777777" w:rsidR="00B031D5" w:rsidRDefault="00B031D5" w:rsidP="0062355E">
      <w:pPr>
        <w:spacing w:line="276" w:lineRule="auto"/>
        <w:rPr>
          <w:sz w:val="24"/>
          <w:szCs w:val="24"/>
        </w:rPr>
      </w:pPr>
    </w:p>
    <w:p w14:paraId="5E100F39" w14:textId="082137E0" w:rsidR="00251250" w:rsidRDefault="00756160" w:rsidP="001503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7D694072" w14:textId="77777777" w:rsidR="00756160" w:rsidRDefault="00756160" w:rsidP="0062355E">
      <w:pPr>
        <w:spacing w:line="276" w:lineRule="auto"/>
        <w:rPr>
          <w:b/>
          <w:sz w:val="24"/>
          <w:szCs w:val="24"/>
        </w:rPr>
      </w:pPr>
    </w:p>
    <w:p w14:paraId="1808713A" w14:textId="4FFA57E0" w:rsidR="00756160" w:rsidRPr="00251250" w:rsidRDefault="00363880" w:rsidP="0015036B">
      <w:pPr>
        <w:pStyle w:val="14Magy0"/>
        <w:spacing w:line="276" w:lineRule="auto"/>
        <w:rPr>
          <w:sz w:val="24"/>
          <w:szCs w:val="24"/>
        </w:rPr>
      </w:pPr>
      <w:bookmarkStart w:id="0" w:name="_Hlk124248705"/>
      <w:r>
        <w:rPr>
          <w:sz w:val="24"/>
          <w:szCs w:val="24"/>
        </w:rPr>
        <w:t>2026-ban a</w:t>
      </w:r>
      <w:r w:rsidR="00756160" w:rsidRPr="00251250">
        <w:rPr>
          <w:sz w:val="24"/>
          <w:szCs w:val="24"/>
        </w:rPr>
        <w:t xml:space="preserve"> 30 év alatti anyák kedvezményére jogosult az a</w:t>
      </w:r>
      <w:r>
        <w:rPr>
          <w:sz w:val="24"/>
          <w:szCs w:val="24"/>
        </w:rPr>
        <w:t>z anya</w:t>
      </w:r>
      <w:r w:rsidR="00756160" w:rsidRPr="00251250">
        <w:rPr>
          <w:sz w:val="24"/>
          <w:szCs w:val="24"/>
        </w:rPr>
        <w:t xml:space="preserve">, aki </w:t>
      </w:r>
    </w:p>
    <w:p w14:paraId="16EC8B2D" w14:textId="40115FA5" w:rsidR="00756160" w:rsidRPr="00251250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a) pontja szerint a </w:t>
      </w:r>
      <w:r w:rsidRPr="009625FC">
        <w:rPr>
          <w:b/>
          <w:sz w:val="24"/>
          <w:szCs w:val="24"/>
        </w:rPr>
        <w:t>vér szerinti vagy örökbe fogadott gyermekére tekintettel</w:t>
      </w:r>
      <w:r w:rsidRPr="00251250">
        <w:rPr>
          <w:sz w:val="24"/>
          <w:szCs w:val="24"/>
        </w:rPr>
        <w:t>, vagy</w:t>
      </w:r>
    </w:p>
    <w:p w14:paraId="0BA3ED4E" w14:textId="3AC20E5F" w:rsidR="00756160" w:rsidRPr="009625FC" w:rsidRDefault="00756160" w:rsidP="0062355E">
      <w:pPr>
        <w:pStyle w:val="14Magy0"/>
        <w:numPr>
          <w:ilvl w:val="0"/>
          <w:numId w:val="22"/>
        </w:numPr>
        <w:spacing w:before="120" w:line="276" w:lineRule="auto"/>
        <w:rPr>
          <w:b/>
          <w:sz w:val="24"/>
          <w:szCs w:val="24"/>
        </w:rPr>
      </w:pPr>
      <w:r w:rsidRPr="00251250">
        <w:rPr>
          <w:sz w:val="24"/>
          <w:szCs w:val="24"/>
        </w:rPr>
        <w:t xml:space="preserve">az Szja tv. 29/A. § (3) bekezdés b) pontja szerint </w:t>
      </w:r>
      <w:r w:rsidRPr="009625FC">
        <w:rPr>
          <w:b/>
          <w:sz w:val="24"/>
          <w:szCs w:val="24"/>
        </w:rPr>
        <w:t>magzatra tekintettel</w:t>
      </w:r>
    </w:p>
    <w:p w14:paraId="2AD38667" w14:textId="66867059" w:rsidR="00756160" w:rsidRDefault="00756160" w:rsidP="0062355E">
      <w:pPr>
        <w:pStyle w:val="14Magy0"/>
        <w:spacing w:before="120" w:line="276" w:lineRule="auto"/>
        <w:rPr>
          <w:b/>
          <w:sz w:val="24"/>
          <w:szCs w:val="24"/>
        </w:rPr>
      </w:pPr>
      <w:r w:rsidRPr="009625FC">
        <w:rPr>
          <w:b/>
          <w:sz w:val="24"/>
          <w:szCs w:val="24"/>
        </w:rPr>
        <w:t>családi kedvezmény</w:t>
      </w:r>
      <w:r w:rsidRPr="0062355E">
        <w:rPr>
          <w:b/>
          <w:sz w:val="24"/>
          <w:szCs w:val="24"/>
        </w:rPr>
        <w:t xml:space="preserve"> érvényesítésére jogosult</w:t>
      </w:r>
      <w:r w:rsidR="00363880">
        <w:rPr>
          <w:b/>
          <w:sz w:val="24"/>
          <w:szCs w:val="24"/>
        </w:rPr>
        <w:t xml:space="preserve"> és 1996-ban vagy azt követően született</w:t>
      </w:r>
      <w:r w:rsidRPr="009625FC">
        <w:rPr>
          <w:b/>
          <w:sz w:val="24"/>
          <w:szCs w:val="24"/>
        </w:rPr>
        <w:t>.</w:t>
      </w:r>
    </w:p>
    <w:bookmarkEnd w:id="0"/>
    <w:p w14:paraId="00A093BF" w14:textId="5F113BC5" w:rsidR="00756160" w:rsidRDefault="00756160" w:rsidP="0062355E">
      <w:pPr>
        <w:pStyle w:val="14Magy0"/>
        <w:spacing w:line="276" w:lineRule="auto"/>
        <w:rPr>
          <w:sz w:val="24"/>
          <w:szCs w:val="24"/>
        </w:rPr>
      </w:pPr>
    </w:p>
    <w:p w14:paraId="2B50B598" w14:textId="1E2E0D05" w:rsidR="00756160" w:rsidRDefault="00E10E77" w:rsidP="0062355E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éldául a</w:t>
      </w:r>
      <w:r w:rsidR="00756160">
        <w:rPr>
          <w:sz w:val="24"/>
          <w:szCs w:val="24"/>
        </w:rPr>
        <w:t xml:space="preserve"> kedvezményre jogosult a</w:t>
      </w:r>
      <w:r w:rsidR="005744FC">
        <w:rPr>
          <w:sz w:val="24"/>
          <w:szCs w:val="24"/>
        </w:rPr>
        <w:t xml:space="preserve">z 1995 </w:t>
      </w:r>
      <w:r w:rsidR="00C40E4A">
        <w:rPr>
          <w:sz w:val="24"/>
          <w:szCs w:val="24"/>
        </w:rPr>
        <w:t xml:space="preserve">december 31. </w:t>
      </w:r>
      <w:r w:rsidR="005744FC">
        <w:rPr>
          <w:sz w:val="24"/>
          <w:szCs w:val="24"/>
        </w:rPr>
        <w:t>után született</w:t>
      </w:r>
      <w:r w:rsidR="00756160">
        <w:rPr>
          <w:sz w:val="24"/>
          <w:szCs w:val="24"/>
        </w:rPr>
        <w:t xml:space="preserve"> fiatal anya, ha:</w:t>
      </w:r>
      <w:r w:rsidR="00756160" w:rsidRPr="00595030">
        <w:rPr>
          <w:sz w:val="24"/>
          <w:szCs w:val="24"/>
        </w:rPr>
        <w:t xml:space="preserve"> </w:t>
      </w:r>
    </w:p>
    <w:p w14:paraId="067E3EB8" w14:textId="352FEC61" w:rsidR="005744FC" w:rsidRDefault="005744FC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gy hatéves gyermeket nevel, vagy</w:t>
      </w:r>
    </w:p>
    <w:p w14:paraId="52534C54" w14:textId="23D3C369" w:rsidR="00756160" w:rsidRDefault="008D42CB" w:rsidP="00E10E77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2026. </w:t>
      </w:r>
      <w:r w:rsidR="00756160">
        <w:rPr>
          <w:sz w:val="24"/>
          <w:szCs w:val="24"/>
        </w:rPr>
        <w:t>február 8-án betölti a várandósság 91. napját, vagy</w:t>
      </w:r>
    </w:p>
    <w:p w14:paraId="12D7E579" w14:textId="0FE7BAC0" w:rsidR="00756160" w:rsidRDefault="008D42CB" w:rsidP="00B322FA">
      <w:pPr>
        <w:pStyle w:val="14Magy0"/>
        <w:numPr>
          <w:ilvl w:val="0"/>
          <w:numId w:val="30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2026. </w:t>
      </w:r>
      <w:r w:rsidR="00756160">
        <w:rPr>
          <w:sz w:val="24"/>
          <w:szCs w:val="24"/>
        </w:rPr>
        <w:t>augusztus 6-án örökbe fogadja a férje gyermekét</w:t>
      </w:r>
      <w:r w:rsidR="005744FC">
        <w:rPr>
          <w:sz w:val="24"/>
          <w:szCs w:val="24"/>
        </w:rPr>
        <w:t>.</w:t>
      </w:r>
    </w:p>
    <w:p w14:paraId="15264F1E" w14:textId="4E9C8792" w:rsidR="00756160" w:rsidRDefault="00756160">
      <w:pPr>
        <w:pStyle w:val="14Magy0"/>
        <w:spacing w:line="276" w:lineRule="auto"/>
        <w:rPr>
          <w:sz w:val="24"/>
          <w:szCs w:val="24"/>
        </w:rPr>
      </w:pPr>
    </w:p>
    <w:p w14:paraId="19E44CED" w14:textId="77777777" w:rsidR="00ED37F7" w:rsidRPr="00403420" w:rsidRDefault="00ED37F7" w:rsidP="0015036B">
      <w:pPr>
        <w:pStyle w:val="14Magy0"/>
        <w:spacing w:line="276" w:lineRule="auto"/>
        <w:rPr>
          <w:b/>
          <w:sz w:val="24"/>
          <w:szCs w:val="24"/>
        </w:rPr>
      </w:pPr>
      <w:r w:rsidRPr="00403420">
        <w:rPr>
          <w:b/>
          <w:sz w:val="24"/>
          <w:szCs w:val="24"/>
        </w:rPr>
        <w:t>Kinek nem jár a kedvezmény?</w:t>
      </w:r>
    </w:p>
    <w:p w14:paraId="1F870494" w14:textId="77777777" w:rsidR="0015036B" w:rsidRDefault="0015036B" w:rsidP="0015036B">
      <w:pPr>
        <w:pStyle w:val="14Magy0"/>
        <w:spacing w:line="276" w:lineRule="auto"/>
        <w:rPr>
          <w:sz w:val="24"/>
          <w:szCs w:val="24"/>
        </w:rPr>
      </w:pPr>
    </w:p>
    <w:p w14:paraId="79B5F10F" w14:textId="08138BCF" w:rsidR="00756160" w:rsidRDefault="00756160" w:rsidP="0015036B">
      <w:pPr>
        <w:pStyle w:val="14Magy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em jogosult a kedvezményre az anya például, ha</w:t>
      </w:r>
    </w:p>
    <w:p w14:paraId="6876A904" w14:textId="5EE1DA5B" w:rsidR="005744FC" w:rsidRDefault="005744FC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két gyermekét neveli és </w:t>
      </w:r>
      <w:r w:rsidR="008D42CB">
        <w:rPr>
          <w:sz w:val="24"/>
          <w:szCs w:val="24"/>
        </w:rPr>
        <w:t xml:space="preserve">2026. </w:t>
      </w:r>
      <w:r>
        <w:rPr>
          <w:sz w:val="24"/>
          <w:szCs w:val="24"/>
        </w:rPr>
        <w:t>augusztus</w:t>
      </w:r>
      <w:r w:rsidR="008D42CB">
        <w:rPr>
          <w:sz w:val="24"/>
          <w:szCs w:val="24"/>
        </w:rPr>
        <w:t>á</w:t>
      </w:r>
      <w:r>
        <w:rPr>
          <w:sz w:val="24"/>
          <w:szCs w:val="24"/>
        </w:rPr>
        <w:t>ban tölti be a 31. életévét,</w:t>
      </w:r>
    </w:p>
    <w:p w14:paraId="20A3467A" w14:textId="77CE8479" w:rsidR="005744FC" w:rsidRDefault="005744FC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egy gyermeket nevel, aki férje előző kapcsolatából </w:t>
      </w:r>
      <w:r w:rsidR="00831471">
        <w:rPr>
          <w:sz w:val="24"/>
          <w:szCs w:val="24"/>
        </w:rPr>
        <w:t>született</w:t>
      </w:r>
      <w:r>
        <w:rPr>
          <w:sz w:val="24"/>
          <w:szCs w:val="24"/>
        </w:rPr>
        <w:t>,</w:t>
      </w:r>
    </w:p>
    <w:p w14:paraId="42597796" w14:textId="4C883698" w:rsidR="00BD3846" w:rsidRDefault="00756160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31 évesen, májusban </w:t>
      </w:r>
      <w:r w:rsidR="00FF6FB9">
        <w:rPr>
          <w:sz w:val="24"/>
          <w:szCs w:val="24"/>
        </w:rPr>
        <w:t>tölti be a várandósság 91. napját</w:t>
      </w:r>
      <w:r w:rsidR="00BD3846">
        <w:rPr>
          <w:sz w:val="24"/>
          <w:szCs w:val="24"/>
        </w:rPr>
        <w:t>,</w:t>
      </w:r>
    </w:p>
    <w:p w14:paraId="629455D9" w14:textId="2132C45A" w:rsidR="00756160" w:rsidRDefault="00BD3846" w:rsidP="00403420">
      <w:pPr>
        <w:pStyle w:val="14Magy0"/>
        <w:numPr>
          <w:ilvl w:val="0"/>
          <w:numId w:val="31"/>
        </w:numPr>
        <w:spacing w:before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lőző évben szült és a gyermeket örökbe adta</w:t>
      </w:r>
      <w:r w:rsidR="00756160">
        <w:rPr>
          <w:sz w:val="24"/>
          <w:szCs w:val="24"/>
        </w:rPr>
        <w:t>.</w:t>
      </w:r>
    </w:p>
    <w:p w14:paraId="37711C6C" w14:textId="77777777" w:rsidR="00ED37F7" w:rsidRDefault="00ED37F7" w:rsidP="00403420">
      <w:pPr>
        <w:spacing w:line="276" w:lineRule="auto"/>
        <w:rPr>
          <w:iCs/>
          <w:sz w:val="24"/>
          <w:szCs w:val="24"/>
        </w:rPr>
      </w:pPr>
    </w:p>
    <w:p w14:paraId="57E4D501" w14:textId="74BFE4CF" w:rsidR="009625FC" w:rsidRDefault="003242EC" w:rsidP="00403420">
      <w:pPr>
        <w:pStyle w:val="14Magy0"/>
        <w:spacing w:line="276" w:lineRule="auto"/>
        <w:rPr>
          <w:sz w:val="24"/>
          <w:szCs w:val="24"/>
        </w:rPr>
      </w:pPr>
      <w:bookmarkStart w:id="1" w:name="_Hlk124252888"/>
      <w:r>
        <w:rPr>
          <w:b/>
          <w:sz w:val="24"/>
          <w:szCs w:val="24"/>
        </w:rPr>
        <w:t>Mennyi kedvezmény jár?</w:t>
      </w:r>
    </w:p>
    <w:bookmarkEnd w:id="1"/>
    <w:p w14:paraId="21F168A2" w14:textId="77777777" w:rsidR="00004C93" w:rsidRDefault="00004C93" w:rsidP="00403420">
      <w:pPr>
        <w:pStyle w:val="14Magy0"/>
        <w:spacing w:line="276" w:lineRule="auto"/>
        <w:rPr>
          <w:sz w:val="24"/>
          <w:szCs w:val="24"/>
        </w:rPr>
      </w:pPr>
    </w:p>
    <w:p w14:paraId="396985C7" w14:textId="3B3726D9" w:rsidR="00595030" w:rsidRPr="00A77479" w:rsidRDefault="005744FC" w:rsidP="00403420">
      <w:pPr>
        <w:spacing w:line="276" w:lineRule="auto"/>
        <w:rPr>
          <w:b/>
          <w:sz w:val="24"/>
          <w:szCs w:val="24"/>
        </w:rPr>
      </w:pPr>
      <w:bookmarkStart w:id="2" w:name="_Hlk124251500"/>
      <w:r>
        <w:rPr>
          <w:sz w:val="24"/>
          <w:szCs w:val="24"/>
        </w:rPr>
        <w:t xml:space="preserve">2026-tól a </w:t>
      </w:r>
      <w:r w:rsidR="00595030" w:rsidRPr="00403420">
        <w:rPr>
          <w:sz w:val="24"/>
          <w:szCs w:val="24"/>
        </w:rPr>
        <w:t xml:space="preserve">30 év alatti anyák kedvezményének </w:t>
      </w:r>
      <w:r>
        <w:rPr>
          <w:sz w:val="24"/>
          <w:szCs w:val="24"/>
        </w:rPr>
        <w:t xml:space="preserve">nincs </w:t>
      </w:r>
      <w:r w:rsidR="008D42CB">
        <w:rPr>
          <w:sz w:val="24"/>
          <w:szCs w:val="24"/>
        </w:rPr>
        <w:t xml:space="preserve">értékbeli </w:t>
      </w:r>
      <w:r>
        <w:rPr>
          <w:sz w:val="24"/>
          <w:szCs w:val="24"/>
        </w:rPr>
        <w:t xml:space="preserve">korlátja, a kedvezmény </w:t>
      </w:r>
      <w:r w:rsidR="002C4EFA">
        <w:rPr>
          <w:sz w:val="24"/>
          <w:szCs w:val="24"/>
        </w:rPr>
        <w:t xml:space="preserve">a jogosultsági hónapban megszerzett, </w:t>
      </w:r>
      <w:r>
        <w:rPr>
          <w:sz w:val="24"/>
          <w:szCs w:val="24"/>
        </w:rPr>
        <w:t xml:space="preserve">a kedvezmény alapját képező </w:t>
      </w:r>
      <w:r w:rsidR="008D42CB">
        <w:rPr>
          <w:sz w:val="24"/>
          <w:szCs w:val="24"/>
        </w:rPr>
        <w:t xml:space="preserve">összes </w:t>
      </w:r>
      <w:r>
        <w:rPr>
          <w:sz w:val="24"/>
          <w:szCs w:val="24"/>
        </w:rPr>
        <w:t xml:space="preserve">jövedelemre érvényesíthető. </w:t>
      </w:r>
    </w:p>
    <w:bookmarkEnd w:id="2"/>
    <w:p w14:paraId="01AC9AFD" w14:textId="78823B5D" w:rsidR="00595030" w:rsidRDefault="00595030" w:rsidP="0015036B">
      <w:pPr>
        <w:pStyle w:val="14Magy0"/>
        <w:spacing w:line="276" w:lineRule="auto"/>
        <w:rPr>
          <w:sz w:val="24"/>
          <w:szCs w:val="24"/>
        </w:rPr>
      </w:pPr>
    </w:p>
    <w:p w14:paraId="372C4AE8" w14:textId="4D7EC779" w:rsidR="003242EC" w:rsidRPr="00403420" w:rsidRDefault="003242EC" w:rsidP="0015036B">
      <w:pPr>
        <w:pStyle w:val="14Magy0"/>
        <w:spacing w:line="276" w:lineRule="auto"/>
        <w:rPr>
          <w:b/>
          <w:sz w:val="24"/>
          <w:szCs w:val="24"/>
        </w:rPr>
      </w:pPr>
      <w:bookmarkStart w:id="3" w:name="_Hlk124252910"/>
      <w:r w:rsidRPr="00403420">
        <w:rPr>
          <w:b/>
          <w:sz w:val="24"/>
          <w:szCs w:val="24"/>
        </w:rPr>
        <w:t>Milyen jövedelm</w:t>
      </w:r>
      <w:r w:rsidR="002E0999">
        <w:rPr>
          <w:b/>
          <w:sz w:val="24"/>
          <w:szCs w:val="24"/>
        </w:rPr>
        <w:t>et érint</w:t>
      </w:r>
      <w:r w:rsidRPr="00403420">
        <w:rPr>
          <w:b/>
          <w:sz w:val="24"/>
          <w:szCs w:val="24"/>
        </w:rPr>
        <w:t>?</w:t>
      </w:r>
    </w:p>
    <w:bookmarkEnd w:id="3"/>
    <w:p w14:paraId="3729C0F9" w14:textId="77777777" w:rsidR="003242EC" w:rsidRDefault="003242EC" w:rsidP="003B1D85">
      <w:pPr>
        <w:pStyle w:val="14Magy0"/>
        <w:spacing w:line="276" w:lineRule="auto"/>
        <w:rPr>
          <w:sz w:val="24"/>
          <w:szCs w:val="24"/>
        </w:rPr>
      </w:pPr>
    </w:p>
    <w:p w14:paraId="1C09190E" w14:textId="556729BB" w:rsidR="00251250" w:rsidRPr="00994813" w:rsidRDefault="00251250" w:rsidP="003B1D85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="00C96D4F">
        <w:rPr>
          <w:sz w:val="24"/>
          <w:szCs w:val="24"/>
        </w:rPr>
        <w:t xml:space="preserve"> </w:t>
      </w:r>
      <w:r>
        <w:rPr>
          <w:sz w:val="24"/>
          <w:szCs w:val="24"/>
        </w:rPr>
        <w:t>év alatti</w:t>
      </w:r>
      <w:r w:rsidRPr="00994813">
        <w:rPr>
          <w:sz w:val="24"/>
          <w:szCs w:val="24"/>
        </w:rPr>
        <w:t xml:space="preserve"> anyák kedvezménye </w:t>
      </w:r>
      <w:r w:rsidRPr="003B1D85">
        <w:rPr>
          <w:b/>
          <w:sz w:val="24"/>
          <w:szCs w:val="24"/>
        </w:rPr>
        <w:t>a jogosultsági hónapokban megszerzett</w:t>
      </w:r>
      <w:r w:rsidR="003B1D85">
        <w:rPr>
          <w:b/>
          <w:sz w:val="24"/>
          <w:szCs w:val="24"/>
        </w:rPr>
        <w:t>,</w:t>
      </w:r>
      <w:r w:rsidRPr="003B1D85">
        <w:rPr>
          <w:b/>
          <w:sz w:val="24"/>
          <w:szCs w:val="24"/>
        </w:rPr>
        <w:t xml:space="preserve"> a jogosultsági hónapokra elszámolt,</w:t>
      </w:r>
      <w:r w:rsidRPr="00994813">
        <w:rPr>
          <w:b/>
          <w:sz w:val="24"/>
          <w:szCs w:val="24"/>
        </w:rPr>
        <w:t xml:space="preserve"> alábbi jövedelmekre érvényesíthető</w:t>
      </w:r>
      <w:r w:rsidRPr="00994813">
        <w:rPr>
          <w:sz w:val="24"/>
          <w:szCs w:val="24"/>
        </w:rPr>
        <w:t>:</w:t>
      </w:r>
    </w:p>
    <w:p w14:paraId="2412EA41" w14:textId="037152B4" w:rsidR="00251250" w:rsidRPr="00994813" w:rsidRDefault="00251250" w:rsidP="003B1D8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04B193FD" w14:textId="77777777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2B86F241" w14:textId="1AAFCEEA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</w:t>
      </w:r>
      <w:r w:rsidR="003242EC">
        <w:rPr>
          <w:rFonts w:cstheme="minorHAnsi"/>
          <w:sz w:val="24"/>
          <w:szCs w:val="24"/>
        </w:rPr>
        <w:t>,</w:t>
      </w:r>
      <w:r w:rsidRPr="00994813">
        <w:rPr>
          <w:rFonts w:cstheme="minorHAnsi"/>
          <w:sz w:val="24"/>
          <w:szCs w:val="24"/>
        </w:rPr>
        <w:t xml:space="preserve"> például: táppénz, csecsemőgondozási díj, gyermekgondozási díj,</w:t>
      </w:r>
    </w:p>
    <w:p w14:paraId="73087AEE" w14:textId="03AA4934" w:rsidR="00251250" w:rsidRPr="0099481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2760FC11" w14:textId="6E63B1A3" w:rsidR="00251250" w:rsidRPr="00994813" w:rsidRDefault="00CE4504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  <w:szCs w:val="24"/>
        </w:rPr>
      </w:pPr>
      <w:r w:rsidRPr="00CE4504">
        <w:rPr>
          <w:rFonts w:cstheme="minorHAnsi"/>
          <w:sz w:val="24"/>
          <w:szCs w:val="24"/>
        </w:rPr>
        <w:t xml:space="preserve">álláskeresési járadék, </w:t>
      </w:r>
      <w:r w:rsidR="00380A1D" w:rsidRPr="00380A1D">
        <w:rPr>
          <w:rFonts w:cstheme="minorHAnsi"/>
          <w:sz w:val="24"/>
          <w:szCs w:val="24"/>
        </w:rPr>
        <w:t xml:space="preserve">nyugdíj előtti álláskeresési segély, </w:t>
      </w:r>
      <w:r w:rsidRPr="00CE4504">
        <w:rPr>
          <w:rFonts w:cstheme="minorHAnsi"/>
          <w:sz w:val="24"/>
          <w:szCs w:val="24"/>
        </w:rPr>
        <w:t>álláskeresési segély, kereset-kiegészítés, keresetpótló juttatás, és álláskeresést ösztönző juttatás</w:t>
      </w:r>
      <w:r w:rsidR="002E0999">
        <w:rPr>
          <w:rStyle w:val="Lbjegyzet-hivatkozs"/>
          <w:rFonts w:cstheme="minorHAnsi"/>
          <w:sz w:val="24"/>
          <w:szCs w:val="24"/>
        </w:rPr>
        <w:footnoteReference w:id="2"/>
      </w:r>
      <w:r w:rsidR="00251250" w:rsidRPr="00994813">
        <w:rPr>
          <w:rFonts w:cstheme="minorHAnsi"/>
          <w:sz w:val="24"/>
          <w:szCs w:val="24"/>
        </w:rPr>
        <w:t>,</w:t>
      </w:r>
    </w:p>
    <w:p w14:paraId="4EB2D88A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>
        <w:rPr>
          <w:rFonts w:cstheme="minorHAnsi"/>
          <w:sz w:val="24"/>
        </w:rPr>
        <w:t>,</w:t>
      </w:r>
    </w:p>
    <w:p w14:paraId="3E2A0119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6C78E330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4B090BC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34AD7682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7DA81697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347795FE" w14:textId="6BD65421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lastRenderedPageBreak/>
        <w:t>a jogszabály alapján választott vagy kijelölt tisztségviselő tevékenysége (p</w:t>
      </w:r>
      <w:r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6AC203EB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301D35A0" w14:textId="77777777" w:rsidR="00251250" w:rsidRPr="00DC3E61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6B9EFA23" w14:textId="77777777" w:rsidR="00251250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4CEF07B3" w14:textId="77777777" w:rsidR="00251250" w:rsidRPr="00994813" w:rsidRDefault="00251250" w:rsidP="003B1D8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90748F4" w14:textId="77777777" w:rsidR="00251250" w:rsidRPr="00E53BE1" w:rsidRDefault="00251250" w:rsidP="0081431C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778673D5" w14:textId="45C9D3E1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7C169F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AE8313F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08B5ED0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465295F5" w14:textId="77777777" w:rsidR="00251250" w:rsidRPr="00194B78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694FBA3C" w14:textId="77777777" w:rsidR="00251250" w:rsidRPr="00E12CB3" w:rsidRDefault="00251250" w:rsidP="003B1D8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32A86EA8" w14:textId="77777777" w:rsidR="00251250" w:rsidRDefault="00251250" w:rsidP="003B1D85">
      <w:pPr>
        <w:pStyle w:val="14Magy0"/>
        <w:spacing w:line="276" w:lineRule="auto"/>
        <w:rPr>
          <w:sz w:val="24"/>
          <w:szCs w:val="24"/>
        </w:rPr>
      </w:pPr>
    </w:p>
    <w:p w14:paraId="74F134EB" w14:textId="1F04B655" w:rsidR="00251250" w:rsidRPr="00BB7AC1" w:rsidRDefault="00251250" w:rsidP="003B1D85">
      <w:pPr>
        <w:pStyle w:val="14Magy0"/>
        <w:spacing w:line="276" w:lineRule="auto"/>
        <w:rPr>
          <w:sz w:val="24"/>
          <w:szCs w:val="24"/>
        </w:rPr>
      </w:pPr>
      <w:r w:rsidRPr="00251250">
        <w:rPr>
          <w:b/>
          <w:sz w:val="24"/>
          <w:szCs w:val="24"/>
        </w:rPr>
        <w:t>Jogosultsági hónap</w:t>
      </w:r>
      <w:r w:rsidRPr="00AD7B85">
        <w:rPr>
          <w:b/>
          <w:sz w:val="24"/>
          <w:szCs w:val="24"/>
        </w:rPr>
        <w:t>ként</w:t>
      </w:r>
      <w:r w:rsidRPr="00A1466F">
        <w:rPr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 xml:space="preserve">az a hónap vehető figyelembe, amelyben a </w:t>
      </w:r>
      <w:r w:rsidR="00303BA2">
        <w:rPr>
          <w:b/>
          <w:sz w:val="24"/>
          <w:szCs w:val="24"/>
        </w:rPr>
        <w:t>30 év alatti</w:t>
      </w:r>
      <w:r w:rsidR="00303BA2" w:rsidRPr="00AD7B85">
        <w:rPr>
          <w:b/>
          <w:sz w:val="24"/>
          <w:szCs w:val="24"/>
        </w:rPr>
        <w:t xml:space="preserve"> </w:t>
      </w:r>
      <w:r w:rsidRPr="00AD7B85">
        <w:rPr>
          <w:b/>
          <w:sz w:val="24"/>
          <w:szCs w:val="24"/>
        </w:rPr>
        <w:t>anya családi kedvezményre való jogosultsága a vér szerinti vagy örökbe fogadott gyermekére</w:t>
      </w:r>
      <w:r w:rsidR="00CE4504" w:rsidRPr="00AD7B85">
        <w:rPr>
          <w:b/>
          <w:sz w:val="24"/>
          <w:szCs w:val="24"/>
        </w:rPr>
        <w:t>,</w:t>
      </w:r>
      <w:r w:rsidRPr="00AD7B85">
        <w:rPr>
          <w:b/>
          <w:sz w:val="24"/>
          <w:szCs w:val="24"/>
        </w:rPr>
        <w:t xml:space="preserve"> illetve magzat</w:t>
      </w:r>
      <w:r w:rsidR="00104384">
        <w:rPr>
          <w:b/>
          <w:sz w:val="24"/>
          <w:szCs w:val="24"/>
        </w:rPr>
        <w:t>á</w:t>
      </w:r>
      <w:r w:rsidRPr="00AD7B85">
        <w:rPr>
          <w:b/>
          <w:sz w:val="24"/>
          <w:szCs w:val="24"/>
        </w:rPr>
        <w:t>ra tekintettel fennáll</w:t>
      </w:r>
      <w:r w:rsidR="002C4EFA">
        <w:rPr>
          <w:b/>
          <w:sz w:val="24"/>
          <w:szCs w:val="24"/>
        </w:rPr>
        <w:t>.</w:t>
      </w:r>
      <w:r w:rsidRPr="00BB7AC1" w:rsidDel="00BB7AC1">
        <w:rPr>
          <w:sz w:val="24"/>
          <w:szCs w:val="24"/>
        </w:rPr>
        <w:t xml:space="preserve"> </w:t>
      </w:r>
    </w:p>
    <w:p w14:paraId="37E60743" w14:textId="77777777" w:rsidR="00B031D5" w:rsidRDefault="00B031D5" w:rsidP="00BB7AC1">
      <w:pPr>
        <w:pStyle w:val="14Magy0"/>
        <w:spacing w:line="276" w:lineRule="auto"/>
        <w:rPr>
          <w:sz w:val="24"/>
          <w:szCs w:val="24"/>
        </w:rPr>
      </w:pPr>
    </w:p>
    <w:p w14:paraId="118F0F28" w14:textId="2CDD111B" w:rsidR="00CE4504" w:rsidRDefault="00CE4504" w:rsidP="00BB7AC1">
      <w:pPr>
        <w:pStyle w:val="14Magy0"/>
        <w:spacing w:line="276" w:lineRule="auto"/>
      </w:pPr>
      <w:r w:rsidRPr="00B031D5">
        <w:rPr>
          <w:sz w:val="24"/>
          <w:szCs w:val="24"/>
        </w:rPr>
        <w:t>A kedvezmény legfeljebb annak az évnek az utolsó jogosultsági hónapjáig érvényesíthető, amely évben a</w:t>
      </w:r>
      <w:r w:rsidR="00303BA2" w:rsidRPr="00B031D5">
        <w:rPr>
          <w:sz w:val="24"/>
          <w:szCs w:val="24"/>
        </w:rPr>
        <w:t>z</w:t>
      </w:r>
      <w:r w:rsidRPr="00B031D5">
        <w:rPr>
          <w:sz w:val="24"/>
          <w:szCs w:val="24"/>
        </w:rPr>
        <w:t xml:space="preserve"> anya betölti a 30. életévét</w:t>
      </w:r>
      <w:r w:rsidRPr="00AD7B85">
        <w:t>.</w:t>
      </w:r>
    </w:p>
    <w:p w14:paraId="1D0086C2" w14:textId="77777777" w:rsidR="00BB7AC1" w:rsidRPr="00AD7B85" w:rsidRDefault="00BB7AC1" w:rsidP="00B031D5">
      <w:pPr>
        <w:pStyle w:val="14Magy0"/>
        <w:spacing w:line="276" w:lineRule="auto"/>
      </w:pPr>
    </w:p>
    <w:p w14:paraId="0CB19FF3" w14:textId="77777777" w:rsidR="003D4C5E" w:rsidRDefault="003D4C5E" w:rsidP="003B1D85">
      <w:pPr>
        <w:pStyle w:val="14Magy0"/>
        <w:spacing w:line="276" w:lineRule="auto"/>
        <w:rPr>
          <w:sz w:val="24"/>
          <w:szCs w:val="24"/>
        </w:rPr>
      </w:pPr>
      <w:r w:rsidRPr="00AD7B85">
        <w:rPr>
          <w:b/>
          <w:sz w:val="24"/>
          <w:szCs w:val="24"/>
        </w:rPr>
        <w:t>Például</w:t>
      </w:r>
      <w:r>
        <w:rPr>
          <w:sz w:val="24"/>
          <w:szCs w:val="24"/>
        </w:rPr>
        <w:t>, ha</w:t>
      </w:r>
    </w:p>
    <w:p w14:paraId="42CC2ADF" w14:textId="64704A7F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 26 éves </w:t>
      </w:r>
      <w:r w:rsidR="008554A5">
        <w:rPr>
          <w:sz w:val="24"/>
          <w:szCs w:val="24"/>
        </w:rPr>
        <w:t xml:space="preserve">nő április 4-én éri el a </w:t>
      </w:r>
      <w:r w:rsidR="0070689B">
        <w:rPr>
          <w:sz w:val="24"/>
          <w:szCs w:val="24"/>
        </w:rPr>
        <w:t>várandósság</w:t>
      </w:r>
      <w:r w:rsidR="008554A5">
        <w:rPr>
          <w:sz w:val="24"/>
          <w:szCs w:val="24"/>
        </w:rPr>
        <w:t xml:space="preserve"> 91. napját, akkor a jogosultsága áprilistól kezdődően fennáll, </w:t>
      </w:r>
    </w:p>
    <w:p w14:paraId="63E13EB2" w14:textId="66F791EC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az édesanya </w:t>
      </w:r>
      <w:r w:rsidR="00BD3846">
        <w:rPr>
          <w:sz w:val="24"/>
          <w:szCs w:val="24"/>
        </w:rPr>
        <w:t>az előző év</w:t>
      </w:r>
      <w:r>
        <w:rPr>
          <w:sz w:val="24"/>
          <w:szCs w:val="24"/>
        </w:rPr>
        <w:t xml:space="preserve"> január 8-án gyermeket szül</w:t>
      </w:r>
      <w:r w:rsidR="00FF6FB9">
        <w:rPr>
          <w:sz w:val="24"/>
          <w:szCs w:val="24"/>
        </w:rPr>
        <w:t>t</w:t>
      </w:r>
      <w:r>
        <w:rPr>
          <w:sz w:val="24"/>
          <w:szCs w:val="24"/>
        </w:rPr>
        <w:t xml:space="preserve"> és </w:t>
      </w:r>
      <w:r w:rsidR="00BD3846">
        <w:rPr>
          <w:sz w:val="24"/>
          <w:szCs w:val="24"/>
        </w:rPr>
        <w:t>tárgyév</w:t>
      </w:r>
      <w:r w:rsidR="00FF6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rcius 8-án betölti a 30. életévét, akkor a kedvezmény </w:t>
      </w:r>
      <w:r w:rsidR="00BD3846">
        <w:rPr>
          <w:sz w:val="24"/>
          <w:szCs w:val="24"/>
        </w:rPr>
        <w:t>az előző év</w:t>
      </w:r>
      <w:r>
        <w:rPr>
          <w:sz w:val="24"/>
          <w:szCs w:val="24"/>
        </w:rPr>
        <w:t xml:space="preserve"> januárjától </w:t>
      </w:r>
      <w:r w:rsidR="00BD3846">
        <w:rPr>
          <w:sz w:val="24"/>
          <w:szCs w:val="24"/>
        </w:rPr>
        <w:t xml:space="preserve">a </w:t>
      </w:r>
      <w:r w:rsidR="00BD3846">
        <w:rPr>
          <w:sz w:val="24"/>
          <w:szCs w:val="24"/>
        </w:rPr>
        <w:t>tárgyév</w:t>
      </w:r>
      <w:r w:rsidR="002C4EFA">
        <w:rPr>
          <w:sz w:val="24"/>
          <w:szCs w:val="24"/>
        </w:rPr>
        <w:t xml:space="preserve"> </w:t>
      </w:r>
      <w:r w:rsidR="00CE4504">
        <w:rPr>
          <w:sz w:val="24"/>
          <w:szCs w:val="24"/>
        </w:rPr>
        <w:t>december</w:t>
      </w:r>
      <w:r w:rsidR="00FF6FB9">
        <w:rPr>
          <w:sz w:val="24"/>
          <w:szCs w:val="24"/>
        </w:rPr>
        <w:t>é</w:t>
      </w:r>
      <w:r w:rsidR="00CE4504">
        <w:rPr>
          <w:sz w:val="24"/>
          <w:szCs w:val="24"/>
        </w:rPr>
        <w:t>i</w:t>
      </w:r>
      <w:r w:rsidR="001542CD">
        <w:rPr>
          <w:sz w:val="24"/>
          <w:szCs w:val="24"/>
        </w:rPr>
        <w:t>g</w:t>
      </w:r>
      <w:r>
        <w:rPr>
          <w:sz w:val="24"/>
          <w:szCs w:val="24"/>
        </w:rPr>
        <w:t xml:space="preserve"> j</w:t>
      </w:r>
      <w:r w:rsidR="00A1466F">
        <w:rPr>
          <w:sz w:val="24"/>
          <w:szCs w:val="24"/>
        </w:rPr>
        <w:t>ár</w:t>
      </w:r>
      <w:r>
        <w:rPr>
          <w:sz w:val="24"/>
          <w:szCs w:val="24"/>
        </w:rPr>
        <w:t>,</w:t>
      </w:r>
    </w:p>
    <w:p w14:paraId="148790E6" w14:textId="50A11321" w:rsidR="003D4C5E" w:rsidRDefault="003D4C5E" w:rsidP="00AD7B85">
      <w:pPr>
        <w:pStyle w:val="14Magy0"/>
        <w:numPr>
          <w:ilvl w:val="0"/>
          <w:numId w:val="32"/>
        </w:numPr>
        <w:spacing w:before="120" w:line="276" w:lineRule="auto"/>
        <w:ind w:left="771" w:hanging="357"/>
        <w:rPr>
          <w:sz w:val="24"/>
          <w:szCs w:val="24"/>
        </w:rPr>
      </w:pPr>
      <w:r>
        <w:rPr>
          <w:sz w:val="24"/>
          <w:szCs w:val="24"/>
        </w:rPr>
        <w:t xml:space="preserve">ha a </w:t>
      </w:r>
      <w:r>
        <w:rPr>
          <w:sz w:val="24"/>
          <w:szCs w:val="24"/>
        </w:rPr>
        <w:t>2</w:t>
      </w:r>
      <w:r w:rsidR="000865BF">
        <w:rPr>
          <w:sz w:val="24"/>
          <w:szCs w:val="24"/>
        </w:rPr>
        <w:t>3</w:t>
      </w:r>
      <w:r w:rsidR="000865BF">
        <w:rPr>
          <w:sz w:val="24"/>
          <w:szCs w:val="24"/>
        </w:rPr>
        <w:t xml:space="preserve"> éves </w:t>
      </w:r>
      <w:r w:rsidR="000865BF">
        <w:rPr>
          <w:sz w:val="24"/>
          <w:szCs w:val="24"/>
        </w:rPr>
        <w:t>édesany</w:t>
      </w:r>
      <w:r w:rsidR="00831471">
        <w:rPr>
          <w:sz w:val="24"/>
          <w:szCs w:val="24"/>
        </w:rPr>
        <w:t xml:space="preserve">ának van egy négyéves gyermeke, aki után családi </w:t>
      </w:r>
      <w:r w:rsidR="0080276F">
        <w:rPr>
          <w:sz w:val="24"/>
          <w:szCs w:val="24"/>
        </w:rPr>
        <w:t>kedvezményre jogosult</w:t>
      </w:r>
      <w:r w:rsidR="00831471">
        <w:rPr>
          <w:sz w:val="24"/>
          <w:szCs w:val="24"/>
        </w:rPr>
        <w:t>,</w:t>
      </w:r>
      <w:r w:rsidR="000865BF">
        <w:rPr>
          <w:sz w:val="24"/>
          <w:szCs w:val="24"/>
        </w:rPr>
        <w:t xml:space="preserve"> </w:t>
      </w:r>
      <w:r w:rsidR="000865BF">
        <w:rPr>
          <w:sz w:val="24"/>
          <w:szCs w:val="24"/>
        </w:rPr>
        <w:t xml:space="preserve">akkor </w:t>
      </w:r>
      <w:r w:rsidR="000865BF">
        <w:rPr>
          <w:sz w:val="24"/>
          <w:szCs w:val="24"/>
        </w:rPr>
        <w:t>2026. január 1-től jogosult a kedvezményre (2025-ben</w:t>
      </w:r>
      <w:r w:rsidR="000865BF">
        <w:rPr>
          <w:sz w:val="24"/>
          <w:szCs w:val="24"/>
        </w:rPr>
        <w:t xml:space="preserve"> a 25 év alatti fiatalok kedvezményére </w:t>
      </w:r>
      <w:r w:rsidR="000865BF">
        <w:rPr>
          <w:sz w:val="24"/>
          <w:szCs w:val="24"/>
        </w:rPr>
        <w:t>volt jogosult).</w:t>
      </w:r>
    </w:p>
    <w:p w14:paraId="27D82DA4" w14:textId="2B5BC6F1" w:rsidR="00A1466F" w:rsidRDefault="00A1466F" w:rsidP="0015036B">
      <w:pPr>
        <w:pStyle w:val="14Magy0"/>
        <w:spacing w:line="276" w:lineRule="auto"/>
        <w:rPr>
          <w:sz w:val="24"/>
          <w:szCs w:val="24"/>
        </w:rPr>
      </w:pPr>
    </w:p>
    <w:p w14:paraId="2BAE43B2" w14:textId="77777777" w:rsidR="00DE01FB" w:rsidRDefault="00DE01FB" w:rsidP="0015036B">
      <w:pPr>
        <w:pStyle w:val="14Magy0"/>
        <w:spacing w:line="276" w:lineRule="auto"/>
        <w:rPr>
          <w:sz w:val="24"/>
          <w:szCs w:val="24"/>
        </w:rPr>
      </w:pPr>
    </w:p>
    <w:p w14:paraId="7F53D20D" w14:textId="77777777" w:rsidR="00DE01FB" w:rsidRDefault="00DE01FB" w:rsidP="0015036B">
      <w:pPr>
        <w:pStyle w:val="14Magy0"/>
        <w:spacing w:line="276" w:lineRule="auto"/>
        <w:rPr>
          <w:sz w:val="24"/>
          <w:szCs w:val="24"/>
        </w:rPr>
      </w:pPr>
    </w:p>
    <w:p w14:paraId="0F709529" w14:textId="77777777" w:rsidR="00DE01FB" w:rsidRDefault="00DE01FB" w:rsidP="0015036B">
      <w:pPr>
        <w:pStyle w:val="14Magy0"/>
        <w:spacing w:line="276" w:lineRule="auto"/>
        <w:rPr>
          <w:sz w:val="24"/>
          <w:szCs w:val="24"/>
        </w:rPr>
      </w:pPr>
    </w:p>
    <w:p w14:paraId="0FFA288D" w14:textId="77777777" w:rsidR="00DE01FB" w:rsidRDefault="00DE01FB" w:rsidP="0015036B">
      <w:pPr>
        <w:pStyle w:val="14Magy0"/>
        <w:spacing w:line="276" w:lineRule="auto"/>
        <w:rPr>
          <w:sz w:val="24"/>
          <w:szCs w:val="24"/>
        </w:rPr>
      </w:pPr>
    </w:p>
    <w:p w14:paraId="55ABEFC6" w14:textId="77777777" w:rsidR="00DE01FB" w:rsidRDefault="00DE01FB" w:rsidP="0015036B">
      <w:pPr>
        <w:pStyle w:val="14Magy0"/>
        <w:spacing w:line="276" w:lineRule="auto"/>
        <w:rPr>
          <w:sz w:val="24"/>
          <w:szCs w:val="24"/>
        </w:rPr>
      </w:pPr>
    </w:p>
    <w:p w14:paraId="1CFF1AF1" w14:textId="7BBADC04" w:rsidR="00BB7AC1" w:rsidRPr="00F72FEB" w:rsidRDefault="00BB7AC1" w:rsidP="00BB7AC1">
      <w:pPr>
        <w:pStyle w:val="14Magy0"/>
        <w:spacing w:line="276" w:lineRule="auto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lastRenderedPageBreak/>
        <w:t xml:space="preserve">Hogyan </w:t>
      </w:r>
      <w:r w:rsidR="009F63CF" w:rsidRPr="00F72FEB">
        <w:rPr>
          <w:b/>
          <w:sz w:val="24"/>
          <w:szCs w:val="24"/>
        </w:rPr>
        <w:t>érvényes</w:t>
      </w:r>
      <w:r w:rsidR="009F63CF">
        <w:rPr>
          <w:b/>
          <w:sz w:val="24"/>
          <w:szCs w:val="24"/>
        </w:rPr>
        <w:t>íthető</w:t>
      </w:r>
      <w:r w:rsidR="009F63CF" w:rsidRPr="00F72FEB">
        <w:rPr>
          <w:b/>
          <w:sz w:val="24"/>
          <w:szCs w:val="24"/>
        </w:rPr>
        <w:t xml:space="preserve"> egy</w:t>
      </w:r>
      <w:r w:rsidR="009F63CF">
        <w:rPr>
          <w:b/>
          <w:sz w:val="24"/>
          <w:szCs w:val="24"/>
        </w:rPr>
        <w:t>idejűleg</w:t>
      </w:r>
      <w:r w:rsidR="009F63CF" w:rsidRPr="00F72FEB">
        <w:rPr>
          <w:b/>
          <w:sz w:val="24"/>
          <w:szCs w:val="24"/>
        </w:rPr>
        <w:t xml:space="preserve"> </w:t>
      </w:r>
      <w:r w:rsidRPr="00F72FEB">
        <w:rPr>
          <w:b/>
          <w:sz w:val="24"/>
          <w:szCs w:val="24"/>
        </w:rPr>
        <w:t>több szja-kedvezmény?</w:t>
      </w:r>
    </w:p>
    <w:p w14:paraId="484B967F" w14:textId="57E2E175" w:rsidR="00251250" w:rsidRPr="00994813" w:rsidRDefault="00251250" w:rsidP="00AD7B85">
      <w:pPr>
        <w:spacing w:line="276" w:lineRule="auto"/>
        <w:rPr>
          <w:sz w:val="24"/>
          <w:szCs w:val="24"/>
        </w:rPr>
      </w:pPr>
    </w:p>
    <w:p w14:paraId="65F42073" w14:textId="427A93B1" w:rsidR="00E63B66" w:rsidRDefault="000865BF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6-tól a k</w:t>
      </w:r>
      <w:r w:rsidR="00E63B66">
        <w:rPr>
          <w:sz w:val="24"/>
          <w:szCs w:val="24"/>
        </w:rPr>
        <w:t>edvezmények</w:t>
      </w:r>
      <w:r w:rsidR="00E63B66">
        <w:rPr>
          <w:sz w:val="24"/>
          <w:szCs w:val="24"/>
        </w:rPr>
        <w:t xml:space="preserve"> érvényesítésének sorrendje</w:t>
      </w:r>
      <w:r>
        <w:rPr>
          <w:sz w:val="24"/>
          <w:szCs w:val="24"/>
        </w:rPr>
        <w:t xml:space="preserve"> a következők szerint változott</w:t>
      </w:r>
      <w:r w:rsidR="00E63B66">
        <w:rPr>
          <w:sz w:val="24"/>
          <w:szCs w:val="24"/>
        </w:rPr>
        <w:t>:</w:t>
      </w:r>
    </w:p>
    <w:p w14:paraId="184CB7BE" w14:textId="47661226" w:rsidR="000865BF" w:rsidRPr="000865BF" w:rsidRDefault="000865BF" w:rsidP="000865BF">
      <w:pPr>
        <w:pStyle w:val="Listaszerbekezds"/>
        <w:numPr>
          <w:ilvl w:val="0"/>
          <w:numId w:val="33"/>
        </w:numPr>
        <w:spacing w:before="120" w:line="276" w:lineRule="auto"/>
        <w:rPr>
          <w:sz w:val="24"/>
          <w:szCs w:val="24"/>
        </w:rPr>
      </w:pPr>
      <w:bookmarkStart w:id="4" w:name="_Hlk124253561"/>
      <w:r w:rsidRPr="000865BF">
        <w:rPr>
          <w:sz w:val="24"/>
          <w:szCs w:val="24"/>
        </w:rPr>
        <w:t>30 év alatti anyák kedvezménye,</w:t>
      </w:r>
    </w:p>
    <w:p w14:paraId="5231A6D3" w14:textId="1E9A6225" w:rsidR="000865BF" w:rsidRPr="000865BF" w:rsidRDefault="00831471" w:rsidP="008F1D2C">
      <w:pPr>
        <w:pStyle w:val="Listaszerbekezds"/>
        <w:numPr>
          <w:ilvl w:val="0"/>
          <w:numId w:val="33"/>
        </w:num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0865BF" w:rsidRPr="000865BF">
        <w:rPr>
          <w:sz w:val="24"/>
          <w:szCs w:val="24"/>
        </w:rPr>
        <w:t>égy vagy több gyermeket nevelő anyák kedvezménye</w:t>
      </w:r>
      <w:r w:rsidR="000865BF" w:rsidRPr="000865BF">
        <w:rPr>
          <w:sz w:val="24"/>
          <w:szCs w:val="24"/>
        </w:rPr>
        <w:t>, a három gyermeket nevelő anyák kedvezménye vagy a két gyermeket nevelő anyák kedvezménye,</w:t>
      </w:r>
    </w:p>
    <w:p w14:paraId="4C1DA2BF" w14:textId="77777777" w:rsidR="000865BF" w:rsidRDefault="000865BF" w:rsidP="009C3633">
      <w:pPr>
        <w:pStyle w:val="Listaszerbekezds"/>
        <w:numPr>
          <w:ilvl w:val="0"/>
          <w:numId w:val="33"/>
        </w:numPr>
        <w:spacing w:before="120" w:line="276" w:lineRule="auto"/>
        <w:rPr>
          <w:sz w:val="24"/>
          <w:szCs w:val="24"/>
        </w:rPr>
      </w:pPr>
      <w:r w:rsidRPr="000865BF">
        <w:rPr>
          <w:sz w:val="24"/>
          <w:szCs w:val="24"/>
        </w:rPr>
        <w:t>Csecsemőgondozási díj, a gyermekgondozási díj és az örökbefogadói díj kedvezménye,</w:t>
      </w:r>
    </w:p>
    <w:p w14:paraId="7DEB303C" w14:textId="77777777" w:rsidR="000865BF" w:rsidRDefault="000865BF" w:rsidP="008F1D2C">
      <w:pPr>
        <w:pStyle w:val="Listaszerbekezds"/>
        <w:numPr>
          <w:ilvl w:val="0"/>
          <w:numId w:val="33"/>
        </w:numPr>
        <w:spacing w:before="120" w:line="276" w:lineRule="auto"/>
        <w:rPr>
          <w:sz w:val="24"/>
          <w:szCs w:val="24"/>
        </w:rPr>
      </w:pPr>
      <w:r w:rsidRPr="000865BF">
        <w:rPr>
          <w:sz w:val="24"/>
          <w:szCs w:val="24"/>
        </w:rPr>
        <w:t>25 év alatti fiatalok kedvezménye</w:t>
      </w:r>
      <w:r w:rsidRPr="000865BF">
        <w:rPr>
          <w:sz w:val="24"/>
          <w:szCs w:val="24"/>
        </w:rPr>
        <w:t>,</w:t>
      </w:r>
    </w:p>
    <w:p w14:paraId="1E76C731" w14:textId="77777777" w:rsidR="00E63B66" w:rsidRPr="00E63B66" w:rsidRDefault="00E63B66" w:rsidP="008F1D2C">
      <w:pPr>
        <w:pStyle w:val="Listaszerbekezds"/>
        <w:numPr>
          <w:ilvl w:val="0"/>
          <w:numId w:val="33"/>
        </w:numPr>
        <w:spacing w:before="120" w:line="276" w:lineRule="auto"/>
        <w:rPr>
          <w:sz w:val="24"/>
          <w:szCs w:val="24"/>
        </w:rPr>
      </w:pPr>
      <w:r w:rsidRPr="00E63B66">
        <w:rPr>
          <w:sz w:val="24"/>
          <w:szCs w:val="24"/>
        </w:rPr>
        <w:t>Személyi kedvezmény</w:t>
      </w:r>
    </w:p>
    <w:p w14:paraId="4DC4657D" w14:textId="77777777" w:rsidR="00E63B66" w:rsidRPr="00E63B66" w:rsidRDefault="00E63B66" w:rsidP="008F1D2C">
      <w:pPr>
        <w:pStyle w:val="Listaszerbekezds"/>
        <w:numPr>
          <w:ilvl w:val="0"/>
          <w:numId w:val="33"/>
        </w:numPr>
        <w:spacing w:before="120" w:line="276" w:lineRule="auto"/>
        <w:rPr>
          <w:sz w:val="24"/>
          <w:szCs w:val="24"/>
        </w:rPr>
      </w:pPr>
      <w:r w:rsidRPr="00E63B66">
        <w:rPr>
          <w:sz w:val="24"/>
          <w:szCs w:val="24"/>
        </w:rPr>
        <w:t>Első házasok kedvezménye</w:t>
      </w:r>
    </w:p>
    <w:p w14:paraId="02763937" w14:textId="77777777" w:rsidR="00E63B66" w:rsidRPr="00E63B66" w:rsidRDefault="00E63B66" w:rsidP="008F1D2C">
      <w:pPr>
        <w:pStyle w:val="Listaszerbekezds"/>
        <w:numPr>
          <w:ilvl w:val="0"/>
          <w:numId w:val="33"/>
        </w:numPr>
        <w:spacing w:before="120" w:line="276" w:lineRule="auto"/>
        <w:rPr>
          <w:sz w:val="24"/>
          <w:szCs w:val="24"/>
        </w:rPr>
      </w:pPr>
      <w:r w:rsidRPr="00E63B66">
        <w:rPr>
          <w:sz w:val="24"/>
          <w:szCs w:val="24"/>
        </w:rPr>
        <w:t>Családi kedvezmény</w:t>
      </w:r>
    </w:p>
    <w:bookmarkEnd w:id="4"/>
    <w:p w14:paraId="7174697D" w14:textId="77777777" w:rsidR="00BB7AC1" w:rsidRDefault="00BB7AC1" w:rsidP="0015036B">
      <w:pPr>
        <w:spacing w:line="276" w:lineRule="auto"/>
        <w:rPr>
          <w:sz w:val="24"/>
          <w:szCs w:val="24"/>
        </w:rPr>
      </w:pPr>
    </w:p>
    <w:p w14:paraId="1046642D" w14:textId="5BA55369" w:rsidR="008554A5" w:rsidRDefault="008554A5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30 év alatti anyák kedvezménye </w:t>
      </w:r>
      <w:r w:rsidR="000865BF">
        <w:rPr>
          <w:sz w:val="24"/>
          <w:szCs w:val="24"/>
        </w:rPr>
        <w:t>minden más kedvezményt megelőző sorrendben</w:t>
      </w:r>
      <w:r w:rsidR="000865BF">
        <w:rPr>
          <w:sz w:val="24"/>
          <w:szCs w:val="24"/>
        </w:rPr>
        <w:t xml:space="preserve"> érvényesíthető</w:t>
      </w:r>
      <w:r>
        <w:rPr>
          <w:sz w:val="24"/>
          <w:szCs w:val="24"/>
        </w:rPr>
        <w:t>.</w:t>
      </w:r>
    </w:p>
    <w:p w14:paraId="792084EA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16D97003" w14:textId="7300F195" w:rsidR="00251250" w:rsidRPr="00994813" w:rsidRDefault="007978D2" w:rsidP="00E63B6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C96D4F">
        <w:rPr>
          <w:sz w:val="24"/>
          <w:szCs w:val="24"/>
        </w:rPr>
        <w:t>a a kedvezmény igénybevétele miatt az adóelőleg-alap nullára csökken</w:t>
      </w:r>
      <w:r w:rsidR="000B194B">
        <w:rPr>
          <w:sz w:val="24"/>
          <w:szCs w:val="24"/>
        </w:rPr>
        <w:t>,</w:t>
      </w:r>
      <w:r w:rsidR="00C96D4F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>az említett jövedelme</w:t>
      </w:r>
      <w:r w:rsidR="00E63B66">
        <w:rPr>
          <w:sz w:val="24"/>
          <w:szCs w:val="24"/>
        </w:rPr>
        <w:t>k</w:t>
      </w:r>
      <w:r w:rsidR="00251250" w:rsidRPr="00994813">
        <w:rPr>
          <w:sz w:val="24"/>
          <w:szCs w:val="24"/>
        </w:rPr>
        <w:t xml:space="preserve">re nem </w:t>
      </w:r>
      <w:r w:rsidR="00E63B66">
        <w:rPr>
          <w:sz w:val="24"/>
          <w:szCs w:val="24"/>
        </w:rPr>
        <w:t>lehet</w:t>
      </w:r>
      <w:r w:rsidR="00251250" w:rsidRPr="00994813">
        <w:rPr>
          <w:sz w:val="24"/>
          <w:szCs w:val="24"/>
        </w:rPr>
        <w:t xml:space="preserve"> </w:t>
      </w:r>
      <w:r w:rsidR="00C96D4F" w:rsidRPr="00994813">
        <w:rPr>
          <w:sz w:val="24"/>
          <w:szCs w:val="24"/>
        </w:rPr>
        <w:t>a személyi kedvezményt</w:t>
      </w:r>
      <w:r w:rsidR="00C96D4F">
        <w:rPr>
          <w:sz w:val="24"/>
          <w:szCs w:val="24"/>
        </w:rPr>
        <w:t>,</w:t>
      </w:r>
      <w:r w:rsidR="00C96D4F" w:rsidRPr="00994813">
        <w:rPr>
          <w:sz w:val="24"/>
          <w:szCs w:val="24"/>
        </w:rPr>
        <w:t xml:space="preserve"> </w:t>
      </w:r>
      <w:r w:rsidR="00251250" w:rsidRPr="00994813">
        <w:rPr>
          <w:sz w:val="24"/>
          <w:szCs w:val="24"/>
        </w:rPr>
        <w:t xml:space="preserve">az első házasok kedvezményét érvényesíteni, annak azonban nincs akadálya, hogy </w:t>
      </w:r>
      <w:r w:rsidR="00E63B66">
        <w:rPr>
          <w:sz w:val="24"/>
          <w:szCs w:val="24"/>
        </w:rPr>
        <w:t xml:space="preserve">a </w:t>
      </w:r>
      <w:r w:rsidR="00303BA2" w:rsidRPr="00994813">
        <w:rPr>
          <w:sz w:val="24"/>
          <w:szCs w:val="24"/>
        </w:rPr>
        <w:t>bérjövedel</w:t>
      </w:r>
      <w:r w:rsidR="00303BA2">
        <w:rPr>
          <w:sz w:val="24"/>
          <w:szCs w:val="24"/>
        </w:rPr>
        <w:t>m</w:t>
      </w:r>
      <w:r w:rsidR="00525138">
        <w:rPr>
          <w:sz w:val="24"/>
          <w:szCs w:val="24"/>
        </w:rPr>
        <w:t>et terhelő társadalombiztosítási járulék tekintetében</w:t>
      </w:r>
      <w:r w:rsidR="00303BA2">
        <w:rPr>
          <w:sz w:val="24"/>
          <w:szCs w:val="24"/>
        </w:rPr>
        <w:t xml:space="preserve"> </w:t>
      </w:r>
      <w:r w:rsidR="00525138">
        <w:rPr>
          <w:sz w:val="24"/>
          <w:szCs w:val="24"/>
        </w:rPr>
        <w:t>a magánszemély</w:t>
      </w:r>
      <w:r w:rsidR="00525138" w:rsidRPr="008F1D2C">
        <w:rPr>
          <w:b/>
          <w:sz w:val="24"/>
        </w:rPr>
        <w:t xml:space="preserve"> </w:t>
      </w:r>
      <w:r w:rsidR="00251250" w:rsidRPr="00994813">
        <w:rPr>
          <w:b/>
          <w:sz w:val="24"/>
          <w:szCs w:val="24"/>
        </w:rPr>
        <w:t>családi járulékkedvezményt</w:t>
      </w:r>
      <w:r w:rsidR="00251250" w:rsidRPr="00994813">
        <w:rPr>
          <w:sz w:val="24"/>
          <w:szCs w:val="24"/>
        </w:rPr>
        <w:t xml:space="preserve"> érvényesítsen.</w:t>
      </w:r>
    </w:p>
    <w:p w14:paraId="2EAAEFD1" w14:textId="77770B08" w:rsidR="00251250" w:rsidRPr="00994813" w:rsidRDefault="00251250" w:rsidP="00E63B66">
      <w:pPr>
        <w:ind w:left="567"/>
        <w:rPr>
          <w:sz w:val="24"/>
          <w:szCs w:val="24"/>
        </w:rPr>
      </w:pPr>
    </w:p>
    <w:p w14:paraId="6EBEFEC3" w14:textId="514F87D3" w:rsidR="00251250" w:rsidRPr="00994813" w:rsidRDefault="00BB7AC1" w:rsidP="008143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ért</w:t>
      </w:r>
      <w:r w:rsidR="00251250" w:rsidRPr="00994813">
        <w:rPr>
          <w:sz w:val="24"/>
          <w:szCs w:val="24"/>
        </w:rPr>
        <w:t xml:space="preserve">, hogy </w:t>
      </w:r>
      <w:r w:rsidR="00393675">
        <w:rPr>
          <w:sz w:val="24"/>
          <w:szCs w:val="24"/>
        </w:rPr>
        <w:t xml:space="preserve">a </w:t>
      </w:r>
      <w:r w:rsidR="00251250" w:rsidRPr="00994813">
        <w:rPr>
          <w:sz w:val="24"/>
          <w:szCs w:val="24"/>
        </w:rPr>
        <w:t>családi járulékkedvezményt igénybe tudja venni, a családi kedvezmény</w:t>
      </w:r>
      <w:r w:rsidR="00E63B66">
        <w:rPr>
          <w:sz w:val="24"/>
          <w:szCs w:val="24"/>
        </w:rPr>
        <w:t>re</w:t>
      </w:r>
      <w:r w:rsidR="00251250" w:rsidRPr="00994813">
        <w:rPr>
          <w:sz w:val="24"/>
          <w:szCs w:val="24"/>
        </w:rPr>
        <w:t xml:space="preserve"> vonatkozó adóelőleg-nyilatkozatot is ki kell töltenie és </w:t>
      </w:r>
      <w:r w:rsidR="00393675">
        <w:rPr>
          <w:sz w:val="24"/>
          <w:szCs w:val="24"/>
        </w:rPr>
        <w:t>el kell juttatnia</w:t>
      </w:r>
      <w:r w:rsidR="00251250" w:rsidRPr="00994813">
        <w:rPr>
          <w:sz w:val="24"/>
          <w:szCs w:val="24"/>
        </w:rPr>
        <w:t xml:space="preserve"> a munkáltatójának. </w:t>
      </w:r>
    </w:p>
    <w:p w14:paraId="4067BFD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04076E0" w14:textId="352E6107" w:rsidR="00251250" w:rsidRDefault="00251250" w:rsidP="00E63B66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A40B71">
        <w:rPr>
          <w:sz w:val="24"/>
          <w:szCs w:val="24"/>
        </w:rPr>
        <w:t>30</w:t>
      </w:r>
      <w:r w:rsidR="008554A5">
        <w:rPr>
          <w:sz w:val="24"/>
          <w:szCs w:val="24"/>
        </w:rPr>
        <w:t xml:space="preserve"> </w:t>
      </w:r>
      <w:r w:rsidR="00A40B71">
        <w:rPr>
          <w:sz w:val="24"/>
          <w:szCs w:val="24"/>
        </w:rPr>
        <w:t xml:space="preserve">év alatti </w:t>
      </w:r>
      <w:r w:rsidRPr="00994813">
        <w:rPr>
          <w:sz w:val="24"/>
          <w:szCs w:val="24"/>
        </w:rPr>
        <w:t>anyák kedvezményét nem tudja érvényesíteni, de a</w:t>
      </w:r>
      <w:r w:rsidR="00393675">
        <w:rPr>
          <w:sz w:val="24"/>
          <w:szCs w:val="24"/>
        </w:rPr>
        <w:t xml:space="preserve"> személyi kedvezményt, az első házasok kedvezményét</w:t>
      </w:r>
      <w:r w:rsidR="00525138">
        <w:rPr>
          <w:sz w:val="24"/>
          <w:szCs w:val="24"/>
        </w:rPr>
        <w:t xml:space="preserve"> </w:t>
      </w:r>
      <w:r w:rsidR="00525138">
        <w:rPr>
          <w:sz w:val="24"/>
          <w:szCs w:val="24"/>
        </w:rPr>
        <w:t>vagy</w:t>
      </w:r>
      <w:r w:rsidR="00393675">
        <w:rPr>
          <w:sz w:val="24"/>
          <w:szCs w:val="24"/>
        </w:rPr>
        <w:t xml:space="preserve"> a</w:t>
      </w:r>
      <w:r w:rsidRPr="00994813">
        <w:rPr>
          <w:sz w:val="24"/>
          <w:szCs w:val="24"/>
        </w:rPr>
        <w:t xml:space="preserve"> családi </w:t>
      </w:r>
      <w:r w:rsidRPr="00994813">
        <w:rPr>
          <w:sz w:val="24"/>
          <w:szCs w:val="24"/>
        </w:rPr>
        <w:t xml:space="preserve">kedvezményt </w:t>
      </w:r>
      <w:r w:rsidR="00525138">
        <w:rPr>
          <w:sz w:val="24"/>
          <w:szCs w:val="24"/>
        </w:rPr>
        <w:t>(ideértve a</w:t>
      </w:r>
      <w:r w:rsidR="00393675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családi </w:t>
      </w:r>
      <w:r w:rsidRPr="00994813">
        <w:rPr>
          <w:sz w:val="24"/>
          <w:szCs w:val="24"/>
        </w:rPr>
        <w:t>járulékkedvezményt</w:t>
      </w:r>
      <w:r w:rsidR="00525138">
        <w:rPr>
          <w:sz w:val="24"/>
          <w:szCs w:val="24"/>
        </w:rPr>
        <w:t>)</w:t>
      </w:r>
      <w:r w:rsidRPr="00994813">
        <w:rPr>
          <w:sz w:val="24"/>
          <w:szCs w:val="24"/>
        </w:rPr>
        <w:t xml:space="preserve"> igen. </w:t>
      </w:r>
    </w:p>
    <w:p w14:paraId="16377D36" w14:textId="77777777" w:rsidR="00A40B71" w:rsidRPr="00994813" w:rsidRDefault="00A40B71" w:rsidP="00E63B66">
      <w:pPr>
        <w:spacing w:line="276" w:lineRule="auto"/>
        <w:rPr>
          <w:sz w:val="24"/>
          <w:szCs w:val="24"/>
        </w:rPr>
      </w:pPr>
    </w:p>
    <w:p w14:paraId="561F5AD3" w14:textId="313ED643" w:rsidR="007978D2" w:rsidRPr="0072236E" w:rsidRDefault="007978D2" w:rsidP="0015036B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0BEC4744" w14:textId="77777777" w:rsidR="007978D2" w:rsidRPr="00F0416E" w:rsidRDefault="007978D2" w:rsidP="0015036B">
      <w:pPr>
        <w:spacing w:line="276" w:lineRule="auto"/>
        <w:rPr>
          <w:b/>
          <w:sz w:val="24"/>
          <w:szCs w:val="24"/>
        </w:rPr>
      </w:pPr>
    </w:p>
    <w:p w14:paraId="0276C3CA" w14:textId="77777777" w:rsidR="007978D2" w:rsidRDefault="007978D2" w:rsidP="00150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F0416E">
        <w:rPr>
          <w:sz w:val="24"/>
          <w:szCs w:val="24"/>
        </w:rPr>
        <w:t>feliratú kódkockáb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ell X-szel jelölnie. </w:t>
      </w:r>
    </w:p>
    <w:p w14:paraId="2141C5D2" w14:textId="77777777" w:rsidR="007978D2" w:rsidRDefault="007978D2" w:rsidP="0015036B">
      <w:pPr>
        <w:spacing w:line="276" w:lineRule="auto"/>
        <w:rPr>
          <w:sz w:val="24"/>
          <w:szCs w:val="24"/>
        </w:rPr>
      </w:pPr>
    </w:p>
    <w:p w14:paraId="734ECDEC" w14:textId="401C7D39" w:rsidR="007978D2" w:rsidRDefault="007978D2" w:rsidP="00EA5C9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F0416E">
        <w:rPr>
          <w:sz w:val="24"/>
          <w:szCs w:val="24"/>
        </w:rPr>
        <w:t>nem számít módosított nyilatkozatnak</w:t>
      </w:r>
      <w:r w:rsidRPr="00EB34C9">
        <w:rPr>
          <w:sz w:val="24"/>
          <w:szCs w:val="24"/>
        </w:rPr>
        <w:t>.</w:t>
      </w:r>
    </w:p>
    <w:p w14:paraId="6283152B" w14:textId="77777777" w:rsidR="00251250" w:rsidRDefault="00251250" w:rsidP="00501AB9">
      <w:pPr>
        <w:spacing w:line="276" w:lineRule="auto"/>
        <w:rPr>
          <w:sz w:val="24"/>
          <w:szCs w:val="24"/>
        </w:rPr>
      </w:pPr>
    </w:p>
    <w:p w14:paraId="46846935" w14:textId="77777777" w:rsidR="00AF30DD" w:rsidRDefault="00251250" w:rsidP="00AF30DD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</w:t>
      </w:r>
      <w:r w:rsidR="005A5D46">
        <w:rPr>
          <w:sz w:val="24"/>
          <w:szCs w:val="24"/>
        </w:rPr>
        <w:t>-</w:t>
      </w:r>
      <w:r w:rsidRPr="00F05496">
        <w:rPr>
          <w:sz w:val="24"/>
          <w:szCs w:val="24"/>
        </w:rPr>
        <w:t>adóalap-kedvezmények” című 73. számú információs füzetben.</w:t>
      </w:r>
    </w:p>
    <w:p w14:paraId="7FFEE615" w14:textId="77777777" w:rsidR="00AF30DD" w:rsidRDefault="00AF30DD" w:rsidP="00AF30DD">
      <w:pPr>
        <w:spacing w:line="276" w:lineRule="auto"/>
        <w:rPr>
          <w:sz w:val="24"/>
          <w:szCs w:val="24"/>
        </w:rPr>
      </w:pPr>
    </w:p>
    <w:p w14:paraId="2B3BE98B" w14:textId="77777777" w:rsidR="00B031D5" w:rsidRPr="00F0416E" w:rsidRDefault="00B031D5" w:rsidP="00B031D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5A1C7A10" w14:textId="77777777" w:rsidR="00D7469A" w:rsidRDefault="00D7469A" w:rsidP="00501AB9">
      <w:pPr>
        <w:spacing w:line="276" w:lineRule="auto"/>
        <w:rPr>
          <w:sz w:val="24"/>
          <w:szCs w:val="24"/>
        </w:rPr>
      </w:pPr>
    </w:p>
    <w:p w14:paraId="256C043B" w14:textId="0C52A8A5" w:rsidR="002F16A7" w:rsidRDefault="002F16A7" w:rsidP="00501A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Ön külföldi magánszemély, a </w:t>
      </w:r>
      <w:r w:rsidR="00891208">
        <w:rPr>
          <w:sz w:val="24"/>
          <w:szCs w:val="24"/>
        </w:rPr>
        <w:t xml:space="preserve">30 év alatti anyák kedvezményét és a </w:t>
      </w:r>
      <w:r>
        <w:rPr>
          <w:sz w:val="24"/>
          <w:szCs w:val="24"/>
        </w:rPr>
        <w:t xml:space="preserve">családi kedvezményt akkor érvényesítheti, ha </w:t>
      </w:r>
      <w:r w:rsidR="006776D9" w:rsidRPr="002F16A7">
        <w:rPr>
          <w:sz w:val="24"/>
          <w:szCs w:val="24"/>
        </w:rPr>
        <w:t>bármely EGT-állam és a Magyarországgal határos, nem EGT-állam</w:t>
      </w:r>
      <w:r w:rsidR="006776D9">
        <w:rPr>
          <w:sz w:val="24"/>
          <w:szCs w:val="24"/>
        </w:rPr>
        <w:t xml:space="preserve"> </w:t>
      </w:r>
      <w:r w:rsidR="006776D9">
        <w:rPr>
          <w:sz w:val="24"/>
          <w:szCs w:val="24"/>
        </w:rPr>
        <w:lastRenderedPageBreak/>
        <w:t xml:space="preserve">(Ukrajna, Szerbia) </w:t>
      </w:r>
      <w:r w:rsidR="006776D9" w:rsidRPr="006776D9">
        <w:rPr>
          <w:sz w:val="24"/>
          <w:szCs w:val="24"/>
        </w:rPr>
        <w:t>jogszabálya alapján családi pótlékra, rokkantsági járadékra, vagy más hasonló ellátásra jogosult</w:t>
      </w:r>
      <w:r w:rsidR="006776D9">
        <w:rPr>
          <w:sz w:val="24"/>
          <w:szCs w:val="24"/>
        </w:rPr>
        <w:t>.</w:t>
      </w:r>
    </w:p>
    <w:p w14:paraId="693C0B0B" w14:textId="77777777" w:rsidR="002F16A7" w:rsidRDefault="002F16A7" w:rsidP="00501AB9">
      <w:pPr>
        <w:spacing w:line="276" w:lineRule="auto"/>
        <w:rPr>
          <w:sz w:val="24"/>
          <w:szCs w:val="24"/>
        </w:rPr>
      </w:pPr>
    </w:p>
    <w:p w14:paraId="05147F38" w14:textId="0688030F" w:rsidR="005A2D10" w:rsidRPr="006D42AD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</w:t>
      </w:r>
      <w:r>
        <w:rPr>
          <w:sz w:val="24"/>
          <w:szCs w:val="24"/>
        </w:rPr>
        <w:t>nek</w:t>
      </w:r>
      <w:r w:rsidRPr="006D42AD">
        <w:rPr>
          <w:sz w:val="24"/>
          <w:szCs w:val="24"/>
        </w:rPr>
        <w:t xml:space="preserve"> csak akkor </w:t>
      </w:r>
      <w:r>
        <w:rPr>
          <w:sz w:val="24"/>
          <w:szCs w:val="24"/>
        </w:rPr>
        <w:t>jár a 30 év alatti anyá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62A2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,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7E6137BE" w14:textId="77777777" w:rsidR="005A2D10" w:rsidRPr="000D638F" w:rsidRDefault="005A2D10" w:rsidP="00501AB9">
      <w:pPr>
        <w:spacing w:line="276" w:lineRule="auto"/>
        <w:rPr>
          <w:sz w:val="24"/>
          <w:szCs w:val="24"/>
        </w:rPr>
      </w:pPr>
    </w:p>
    <w:p w14:paraId="72A48143" w14:textId="77777777" w:rsidR="005A2D10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2BFFD051" w14:textId="77777777" w:rsidR="005A2D10" w:rsidRDefault="005A2D10" w:rsidP="00501AB9">
      <w:pPr>
        <w:spacing w:line="276" w:lineRule="auto"/>
        <w:rPr>
          <w:b/>
          <w:sz w:val="24"/>
          <w:szCs w:val="24"/>
        </w:rPr>
      </w:pPr>
    </w:p>
    <w:p w14:paraId="0FE77956" w14:textId="45A6F9C6" w:rsidR="005A2D10" w:rsidRPr="00B22292" w:rsidRDefault="005A2D10" w:rsidP="0015036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0416E">
        <w:rPr>
          <w:sz w:val="24"/>
          <w:szCs w:val="24"/>
        </w:rPr>
        <w:t>Ha Ön</w:t>
      </w:r>
      <w:r w:rsidRPr="00F90DDB">
        <w:rPr>
          <w:b/>
          <w:sz w:val="24"/>
          <w:szCs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</w:t>
      </w:r>
      <w:r w:rsidRPr="00F0416E">
        <w:rPr>
          <w:sz w:val="24"/>
          <w:szCs w:val="24"/>
        </w:rPr>
        <w:t xml:space="preserve">és a munkáltató, </w:t>
      </w:r>
      <w:r w:rsidR="00393675">
        <w:rPr>
          <w:sz w:val="24"/>
          <w:szCs w:val="24"/>
        </w:rPr>
        <w:t>bevételt</w:t>
      </w:r>
      <w:r w:rsidRPr="00F0416E">
        <w:rPr>
          <w:sz w:val="24"/>
          <w:szCs w:val="24"/>
        </w:rPr>
        <w:t xml:space="preserve"> juttató kifizető részére átadnia a kedvezményének igénybevételéhez</w:t>
      </w:r>
      <w:r w:rsidR="009F63CF">
        <w:rPr>
          <w:sz w:val="24"/>
          <w:szCs w:val="24"/>
        </w:rPr>
        <w:t xml:space="preserve">. </w:t>
      </w:r>
      <w:r w:rsidRPr="00F90DD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é</w:t>
      </w:r>
      <w:r w:rsidRPr="00F90DDB">
        <w:rPr>
          <w:b/>
          <w:sz w:val="24"/>
          <w:szCs w:val="24"/>
        </w:rPr>
        <w:t xml:space="preserve">t </w:t>
      </w:r>
      <w:r w:rsidRPr="00F0416E">
        <w:rPr>
          <w:sz w:val="24"/>
          <w:szCs w:val="24"/>
        </w:rPr>
        <w:t>ebben az esetben is meg kell adni</w:t>
      </w:r>
      <w:r>
        <w:rPr>
          <w:sz w:val="24"/>
          <w:szCs w:val="24"/>
        </w:rPr>
        <w:t>a</w:t>
      </w:r>
      <w:r w:rsidR="009F63CF">
        <w:rPr>
          <w:sz w:val="24"/>
          <w:szCs w:val="24"/>
        </w:rPr>
        <w:t>.</w:t>
      </w:r>
    </w:p>
    <w:p w14:paraId="33253892" w14:textId="77777777" w:rsidR="005A2D10" w:rsidRPr="00994813" w:rsidRDefault="005A2D10" w:rsidP="00501AB9">
      <w:pPr>
        <w:spacing w:line="276" w:lineRule="auto"/>
        <w:rPr>
          <w:sz w:val="24"/>
          <w:szCs w:val="24"/>
        </w:rPr>
      </w:pPr>
    </w:p>
    <w:p w14:paraId="1B1660DE" w14:textId="77777777" w:rsidR="00251250" w:rsidRPr="00994813" w:rsidRDefault="00251250" w:rsidP="00501AB9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448ED820" w14:textId="77777777" w:rsidR="00251250" w:rsidRPr="00DE0CC7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Cs w:val="28"/>
        </w:rPr>
      </w:pPr>
      <w:r w:rsidRPr="00DE0CC7">
        <w:rPr>
          <w:b/>
          <w:szCs w:val="28"/>
        </w:rPr>
        <w:t>Az adóelőleg-nyilatkozat kitöltése</w:t>
      </w:r>
    </w:p>
    <w:p w14:paraId="3706154C" w14:textId="77777777" w:rsidR="00251250" w:rsidRPr="00994813" w:rsidRDefault="00251250" w:rsidP="00DE0CC7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659A4BBE" w14:textId="344D1D03" w:rsidR="00FE4AC3" w:rsidRDefault="00251250" w:rsidP="00DE0CC7">
      <w:pPr>
        <w:spacing w:line="276" w:lineRule="auto"/>
        <w:rPr>
          <w:b/>
          <w:sz w:val="24"/>
          <w:szCs w:val="24"/>
          <w:u w:val="single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7978D2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</w:t>
      </w:r>
      <w:r w:rsidR="007978D2">
        <w:rPr>
          <w:b/>
          <w:sz w:val="24"/>
          <w:szCs w:val="24"/>
          <w:u w:val="single"/>
        </w:rPr>
        <w:t>k</w:t>
      </w:r>
      <w:r w:rsidR="007978D2" w:rsidRPr="00DE0CC7">
        <w:rPr>
          <w:b/>
          <w:sz w:val="24"/>
          <w:szCs w:val="24"/>
        </w:rPr>
        <w:t>:</w:t>
      </w:r>
    </w:p>
    <w:p w14:paraId="44F9A23E" w14:textId="77777777" w:rsidR="00FE4AC3" w:rsidRDefault="00FE4AC3" w:rsidP="00DE0CC7">
      <w:pPr>
        <w:spacing w:line="276" w:lineRule="auto"/>
        <w:rPr>
          <w:b/>
          <w:sz w:val="24"/>
          <w:szCs w:val="24"/>
          <w:u w:val="single"/>
        </w:rPr>
      </w:pPr>
    </w:p>
    <w:p w14:paraId="7F6BDDFF" w14:textId="0D5EDC3A" w:rsidR="00251250" w:rsidRPr="00994813" w:rsidRDefault="00251250" w:rsidP="00DE0CC7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Ön </w:t>
      </w:r>
      <w:r w:rsidR="00FE4AC3">
        <w:rPr>
          <w:sz w:val="24"/>
          <w:szCs w:val="24"/>
        </w:rPr>
        <w:t xml:space="preserve">az </w:t>
      </w:r>
      <w:r w:rsidR="00FE4AC3" w:rsidRPr="00FE4AC3">
        <w:rPr>
          <w:b/>
          <w:sz w:val="24"/>
          <w:szCs w:val="24"/>
        </w:rPr>
        <w:t>1. pontban</w:t>
      </w:r>
      <w:r w:rsidRPr="00994813">
        <w:rPr>
          <w:sz w:val="24"/>
          <w:szCs w:val="24"/>
        </w:rPr>
        <w:t xml:space="preserve"> nyilatkozik munkáltatójának</w:t>
      </w:r>
      <w:r w:rsidR="00FE4AC3">
        <w:rPr>
          <w:sz w:val="24"/>
          <w:szCs w:val="24"/>
        </w:rPr>
        <w:t>, kifizetőjének</w:t>
      </w:r>
      <w:r w:rsidRPr="00994813">
        <w:rPr>
          <w:sz w:val="24"/>
          <w:szCs w:val="24"/>
        </w:rPr>
        <w:t xml:space="preserve"> arról, hogy </w:t>
      </w:r>
      <w:r w:rsidR="00DB4C05">
        <w:rPr>
          <w:sz w:val="24"/>
          <w:szCs w:val="24"/>
        </w:rPr>
        <w:t xml:space="preserve">jogosult </w:t>
      </w:r>
      <w:r w:rsidRPr="00994813">
        <w:rPr>
          <w:sz w:val="24"/>
          <w:szCs w:val="24"/>
        </w:rPr>
        <w:t xml:space="preserve">a </w:t>
      </w:r>
      <w:r w:rsidR="00FE4AC3">
        <w:rPr>
          <w:sz w:val="24"/>
          <w:szCs w:val="24"/>
        </w:rPr>
        <w:t>30 év alatti</w:t>
      </w:r>
      <w:r w:rsidRPr="00994813">
        <w:rPr>
          <w:sz w:val="24"/>
          <w:szCs w:val="24"/>
        </w:rPr>
        <w:t xml:space="preserve"> anyák kedvezményé</w:t>
      </w:r>
      <w:r w:rsidR="00DB4C05">
        <w:rPr>
          <w:sz w:val="24"/>
          <w:szCs w:val="24"/>
        </w:rPr>
        <w:t>re</w:t>
      </w:r>
      <w:r w:rsidRPr="00994813">
        <w:rPr>
          <w:sz w:val="24"/>
          <w:szCs w:val="24"/>
        </w:rPr>
        <w:t>.</w:t>
      </w:r>
    </w:p>
    <w:p w14:paraId="68307439" w14:textId="77777777" w:rsidR="00251250" w:rsidRPr="00994813" w:rsidRDefault="00251250" w:rsidP="00DE0CC7">
      <w:pPr>
        <w:spacing w:line="276" w:lineRule="auto"/>
        <w:rPr>
          <w:sz w:val="24"/>
          <w:szCs w:val="24"/>
        </w:rPr>
      </w:pPr>
    </w:p>
    <w:p w14:paraId="1A33BDC9" w14:textId="4CACC032" w:rsidR="00004C93" w:rsidRPr="00004C93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="00251250" w:rsidRPr="00994813">
        <w:rPr>
          <w:b/>
          <w:sz w:val="24"/>
          <w:szCs w:val="24"/>
        </w:rPr>
        <w:t xml:space="preserve">. </w:t>
      </w:r>
      <w:r w:rsidR="00004C93">
        <w:rPr>
          <w:sz w:val="24"/>
          <w:szCs w:val="24"/>
        </w:rPr>
        <w:t>pontban kell jelölni a jogosultság jogcímét</w:t>
      </w:r>
      <w:r w:rsidR="00F704E1">
        <w:rPr>
          <w:sz w:val="24"/>
          <w:szCs w:val="24"/>
        </w:rPr>
        <w:t>.</w:t>
      </w:r>
    </w:p>
    <w:p w14:paraId="33DEBD91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5E7A0D3" w14:textId="4D5BF3E0" w:rsidR="00251250" w:rsidRPr="00994813" w:rsidRDefault="00F704E1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</w:t>
      </w:r>
      <w:r w:rsidR="00595030">
        <w:rPr>
          <w:b/>
          <w:sz w:val="24"/>
          <w:szCs w:val="24"/>
        </w:rPr>
        <w:t xml:space="preserve">a) </w:t>
      </w:r>
      <w:r w:rsidR="00251250" w:rsidRPr="00994813">
        <w:rPr>
          <w:b/>
          <w:sz w:val="24"/>
          <w:szCs w:val="24"/>
        </w:rPr>
        <w:t xml:space="preserve">pontban </w:t>
      </w:r>
      <w:r w:rsidR="00251250" w:rsidRPr="00994813">
        <w:rPr>
          <w:sz w:val="24"/>
          <w:szCs w:val="24"/>
        </w:rPr>
        <w:t xml:space="preserve">kell feltüntetni a </w:t>
      </w:r>
      <w:r>
        <w:rPr>
          <w:sz w:val="24"/>
          <w:szCs w:val="24"/>
        </w:rPr>
        <w:t xml:space="preserve">családi </w:t>
      </w:r>
      <w:r w:rsidR="00251250" w:rsidRPr="00994813">
        <w:rPr>
          <w:sz w:val="24"/>
          <w:szCs w:val="24"/>
        </w:rPr>
        <w:t>kedvezmény ig</w:t>
      </w:r>
      <w:r w:rsidR="00FE4AC3">
        <w:rPr>
          <w:sz w:val="24"/>
          <w:szCs w:val="24"/>
        </w:rPr>
        <w:t>énybevételére jogosító</w:t>
      </w:r>
      <w:r w:rsidR="002D1FEE">
        <w:rPr>
          <w:sz w:val="24"/>
          <w:szCs w:val="24"/>
        </w:rPr>
        <w:t>, vér szerinti</w:t>
      </w:r>
      <w:r w:rsidR="00FE4AC3">
        <w:rPr>
          <w:sz w:val="24"/>
          <w:szCs w:val="24"/>
        </w:rPr>
        <w:t xml:space="preserve"> </w:t>
      </w:r>
      <w:r w:rsidR="00396F5B">
        <w:rPr>
          <w:sz w:val="24"/>
          <w:szCs w:val="24"/>
        </w:rPr>
        <w:t>vagy örökbe</w:t>
      </w:r>
      <w:r w:rsidR="00DE01FB">
        <w:rPr>
          <w:sz w:val="24"/>
          <w:szCs w:val="24"/>
        </w:rPr>
        <w:t xml:space="preserve"> </w:t>
      </w:r>
      <w:r w:rsidR="00396F5B">
        <w:rPr>
          <w:sz w:val="24"/>
          <w:szCs w:val="24"/>
        </w:rPr>
        <w:t>fogadott</w:t>
      </w:r>
      <w:r w:rsidR="00396F5B">
        <w:rPr>
          <w:sz w:val="24"/>
          <w:szCs w:val="24"/>
        </w:rPr>
        <w:t xml:space="preserve"> </w:t>
      </w:r>
      <w:r w:rsidR="00FE4AC3" w:rsidRPr="00595030">
        <w:rPr>
          <w:b/>
          <w:sz w:val="24"/>
          <w:szCs w:val="24"/>
        </w:rPr>
        <w:t>gyermek</w:t>
      </w:r>
      <w:r w:rsidR="00251250" w:rsidRPr="00994813">
        <w:rPr>
          <w:sz w:val="24"/>
          <w:szCs w:val="24"/>
        </w:rPr>
        <w:t xml:space="preserve"> nevét és adóazonosító jelét</w:t>
      </w:r>
      <w:r w:rsidR="005A2D10">
        <w:rPr>
          <w:sz w:val="24"/>
          <w:szCs w:val="24"/>
        </w:rPr>
        <w:t>.</w:t>
      </w:r>
    </w:p>
    <w:p w14:paraId="42C9B407" w14:textId="77777777" w:rsidR="00090582" w:rsidRDefault="00090582" w:rsidP="0015036B">
      <w:pPr>
        <w:spacing w:line="276" w:lineRule="auto"/>
        <w:rPr>
          <w:b/>
          <w:sz w:val="24"/>
          <w:szCs w:val="24"/>
        </w:rPr>
      </w:pPr>
    </w:p>
    <w:p w14:paraId="2AA45262" w14:textId="4BF8F09D" w:rsidR="002D1FEE" w:rsidRDefault="00595030" w:rsidP="00DE0CC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b) pontot kell jelölni </w:t>
      </w:r>
      <w:r w:rsidRPr="00595030">
        <w:rPr>
          <w:sz w:val="24"/>
          <w:szCs w:val="24"/>
        </w:rPr>
        <w:t>akkor, ha várandós</w:t>
      </w:r>
      <w:r>
        <w:rPr>
          <w:b/>
          <w:sz w:val="24"/>
          <w:szCs w:val="24"/>
        </w:rPr>
        <w:t xml:space="preserve"> </w:t>
      </w:r>
      <w:r w:rsidRPr="00595030">
        <w:rPr>
          <w:sz w:val="24"/>
          <w:szCs w:val="24"/>
        </w:rPr>
        <w:t>nőként</w:t>
      </w:r>
      <w:r>
        <w:rPr>
          <w:b/>
          <w:sz w:val="24"/>
          <w:szCs w:val="24"/>
        </w:rPr>
        <w:t xml:space="preserve"> magzat</w:t>
      </w:r>
      <w:r w:rsidR="00963D0B">
        <w:rPr>
          <w:b/>
          <w:sz w:val="24"/>
          <w:szCs w:val="24"/>
        </w:rPr>
        <w:t xml:space="preserve">ra tekintettel válik a </w:t>
      </w:r>
      <w:r w:rsidR="00953593">
        <w:rPr>
          <w:b/>
          <w:sz w:val="24"/>
          <w:szCs w:val="24"/>
        </w:rPr>
        <w:t xml:space="preserve">családi </w:t>
      </w:r>
      <w:r w:rsidR="00963D0B">
        <w:rPr>
          <w:b/>
          <w:sz w:val="24"/>
          <w:szCs w:val="24"/>
        </w:rPr>
        <w:t>kedvezményre jogosulttá</w:t>
      </w:r>
      <w:r w:rsidR="00D96B21">
        <w:rPr>
          <w:b/>
          <w:sz w:val="24"/>
          <w:szCs w:val="24"/>
        </w:rPr>
        <w:t>.</w:t>
      </w:r>
      <w:r w:rsidR="00D96B21">
        <w:rPr>
          <w:sz w:val="24"/>
          <w:szCs w:val="24"/>
        </w:rPr>
        <w:t xml:space="preserve"> </w:t>
      </w:r>
      <w:r w:rsidR="00A977C2">
        <w:rPr>
          <w:sz w:val="24"/>
          <w:szCs w:val="24"/>
        </w:rPr>
        <w:t>Fel kell tüntetni továbbá a várandósság 91. napjának betöltése évét és hónapját.</w:t>
      </w:r>
    </w:p>
    <w:p w14:paraId="25B0F8BA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2F118503" w14:textId="2A97C05F" w:rsidR="00004C93" w:rsidRPr="00994813" w:rsidRDefault="00004C93" w:rsidP="00501AB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kedvezmény érvényesítéséhez elegendő csak az egyik sor kitöltése,</w:t>
      </w:r>
      <w:r w:rsidR="00E71D54">
        <w:rPr>
          <w:b/>
          <w:sz w:val="24"/>
          <w:szCs w:val="24"/>
        </w:rPr>
        <w:t xml:space="preserve"> a</w:t>
      </w:r>
      <w:r w:rsidR="00842508">
        <w:rPr>
          <w:b/>
          <w:sz w:val="24"/>
          <w:szCs w:val="24"/>
        </w:rPr>
        <w:t>z</w:t>
      </w:r>
      <w:r w:rsidR="00E71D54">
        <w:rPr>
          <w:b/>
          <w:sz w:val="24"/>
          <w:szCs w:val="24"/>
        </w:rPr>
        <w:t xml:space="preserve"> </w:t>
      </w:r>
      <w:r w:rsidR="00842508">
        <w:rPr>
          <w:b/>
          <w:sz w:val="24"/>
          <w:szCs w:val="24"/>
        </w:rPr>
        <w:t>a</w:t>
      </w:r>
      <w:r w:rsidR="00E71D54">
        <w:rPr>
          <w:b/>
          <w:sz w:val="24"/>
          <w:szCs w:val="24"/>
        </w:rPr>
        <w:t>)</w:t>
      </w:r>
      <w:r w:rsidR="00D96B21">
        <w:rPr>
          <w:b/>
          <w:sz w:val="24"/>
          <w:szCs w:val="24"/>
        </w:rPr>
        <w:t xml:space="preserve"> -</w:t>
      </w:r>
      <w:r w:rsidR="002D1FEE">
        <w:rPr>
          <w:b/>
          <w:sz w:val="24"/>
          <w:szCs w:val="24"/>
        </w:rPr>
        <w:t xml:space="preserve"> </w:t>
      </w:r>
      <w:r w:rsidR="00396F5B">
        <w:rPr>
          <w:b/>
          <w:sz w:val="24"/>
          <w:szCs w:val="24"/>
        </w:rPr>
        <w:t>b</w:t>
      </w:r>
      <w:r w:rsidR="002D1FEE">
        <w:rPr>
          <w:b/>
          <w:sz w:val="24"/>
          <w:szCs w:val="24"/>
        </w:rPr>
        <w:t>)</w:t>
      </w:r>
      <w:r w:rsidR="00E71D54">
        <w:rPr>
          <w:b/>
          <w:sz w:val="24"/>
          <w:szCs w:val="24"/>
        </w:rPr>
        <w:t xml:space="preserve"> pont választásakor</w:t>
      </w:r>
      <w:r>
        <w:rPr>
          <w:b/>
          <w:sz w:val="24"/>
          <w:szCs w:val="24"/>
        </w:rPr>
        <w:t xml:space="preserve"> elegendő egy</w:t>
      </w:r>
      <w:r w:rsidR="00953593">
        <w:rPr>
          <w:b/>
          <w:sz w:val="24"/>
          <w:szCs w:val="24"/>
        </w:rPr>
        <w:t>, a 30 év alatti anyák kedvezményére jogosító</w:t>
      </w:r>
      <w:r>
        <w:rPr>
          <w:b/>
          <w:sz w:val="24"/>
          <w:szCs w:val="24"/>
        </w:rPr>
        <w:t xml:space="preserve"> gyermeket feltüntetni. </w:t>
      </w:r>
    </w:p>
    <w:p w14:paraId="232D70AE" w14:textId="77777777" w:rsidR="00595030" w:rsidRDefault="00595030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6BE9EB0" w14:textId="362E58DC" w:rsidR="00A77479" w:rsidRDefault="00A7747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F1D2C">
        <w:rPr>
          <w:sz w:val="24"/>
        </w:rPr>
        <w:t xml:space="preserve">A </w:t>
      </w:r>
      <w:r w:rsidR="00396F5B">
        <w:rPr>
          <w:b/>
          <w:sz w:val="24"/>
          <w:szCs w:val="24"/>
        </w:rPr>
        <w:t>3</w:t>
      </w:r>
      <w:r w:rsidRPr="00A77479">
        <w:rPr>
          <w:b/>
          <w:sz w:val="24"/>
          <w:szCs w:val="24"/>
        </w:rPr>
        <w:t>. pontban kell jelölni</w:t>
      </w:r>
      <w:r>
        <w:rPr>
          <w:sz w:val="24"/>
          <w:szCs w:val="24"/>
        </w:rPr>
        <w:t xml:space="preserve">, </w:t>
      </w:r>
      <w:r w:rsidRPr="00A77479">
        <w:rPr>
          <w:b/>
          <w:sz w:val="24"/>
          <w:szCs w:val="24"/>
        </w:rPr>
        <w:t>ha a kedvezmény érvényesítését egy adott hónaptól már nem kéri</w:t>
      </w:r>
      <w:r>
        <w:rPr>
          <w:sz w:val="24"/>
          <w:szCs w:val="24"/>
        </w:rPr>
        <w:t>, például azért, mert a gyermeke után családi kedvezményre már nem jogosult</w:t>
      </w:r>
      <w:r w:rsidR="00396F5B">
        <w:rPr>
          <w:sz w:val="24"/>
          <w:szCs w:val="24"/>
        </w:rPr>
        <w:t>.</w:t>
      </w:r>
    </w:p>
    <w:p w14:paraId="4851FE61" w14:textId="77777777" w:rsidR="00090582" w:rsidRDefault="00090582" w:rsidP="0015036B">
      <w:pPr>
        <w:spacing w:line="276" w:lineRule="auto"/>
        <w:rPr>
          <w:sz w:val="24"/>
          <w:szCs w:val="24"/>
        </w:rPr>
      </w:pPr>
    </w:p>
    <w:p w14:paraId="3853FCFB" w14:textId="307FBC9E" w:rsidR="00A77479" w:rsidRPr="00A77479" w:rsidRDefault="00A77479" w:rsidP="00501AB9">
      <w:pPr>
        <w:spacing w:line="276" w:lineRule="auto"/>
        <w:rPr>
          <w:sz w:val="24"/>
          <w:szCs w:val="24"/>
        </w:rPr>
      </w:pPr>
      <w:r w:rsidRPr="00A77479">
        <w:rPr>
          <w:sz w:val="24"/>
          <w:szCs w:val="24"/>
        </w:rPr>
        <w:t>Ekkor a „Módosított nyilatkozat” kódkockát jelölje X-szel, és tüntesse fel azt a hónapot, amelyben a kedvezményt már nem kívánja igénybe venni</w:t>
      </w:r>
      <w:r w:rsidR="009F63CF">
        <w:rPr>
          <w:sz w:val="24"/>
          <w:szCs w:val="24"/>
        </w:rPr>
        <w:t>.</w:t>
      </w:r>
      <w:r w:rsidR="009F63CF" w:rsidRPr="00A77479">
        <w:rPr>
          <w:sz w:val="24"/>
          <w:szCs w:val="24"/>
        </w:rPr>
        <w:t xml:space="preserve"> </w:t>
      </w:r>
      <w:r w:rsidRPr="00A77479">
        <w:rPr>
          <w:sz w:val="24"/>
          <w:szCs w:val="24"/>
        </w:rPr>
        <w:t>Ha ezt a pontot kitölti, akkor az 1. és 2. pontot nem kell kitöltenie.</w:t>
      </w:r>
    </w:p>
    <w:p w14:paraId="3AAF6E7D" w14:textId="26C242C8" w:rsidR="00A77479" w:rsidRDefault="00A77479" w:rsidP="00501AB9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0588B13A" w14:textId="09E25F33" w:rsidR="00907B69" w:rsidRPr="00907B69" w:rsidRDefault="00907B69" w:rsidP="00501A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07B69">
        <w:rPr>
          <w:b/>
          <w:sz w:val="24"/>
          <w:szCs w:val="24"/>
        </w:rPr>
        <w:t>A nyilatkozat</w:t>
      </w:r>
      <w:r w:rsidR="005A2D10">
        <w:rPr>
          <w:b/>
          <w:sz w:val="24"/>
          <w:szCs w:val="24"/>
        </w:rPr>
        <w:t>ot vissza kell vonni</w:t>
      </w:r>
      <w:r w:rsidRPr="00907B69">
        <w:rPr>
          <w:b/>
          <w:sz w:val="24"/>
          <w:szCs w:val="24"/>
        </w:rPr>
        <w:t xml:space="preserve">, ha </w:t>
      </w:r>
      <w:r w:rsidR="005A2D10">
        <w:rPr>
          <w:b/>
          <w:sz w:val="24"/>
          <w:szCs w:val="24"/>
        </w:rPr>
        <w:t>a</w:t>
      </w:r>
      <w:r w:rsidRPr="00907B69">
        <w:rPr>
          <w:b/>
          <w:sz w:val="24"/>
          <w:szCs w:val="24"/>
        </w:rPr>
        <w:t>z adóév egészére vonatkozó befizetési különbözet a 10 ezer forintot meghaladná</w:t>
      </w:r>
      <w:r w:rsidRPr="00907B69">
        <w:rPr>
          <w:sz w:val="24"/>
          <w:szCs w:val="24"/>
        </w:rPr>
        <w:t>. Ha a fiatal anya nem tesz visszavonó nyilatkozatot, és a</w:t>
      </w:r>
      <w:r w:rsidR="005A2D10">
        <w:rPr>
          <w:sz w:val="24"/>
          <w:szCs w:val="24"/>
        </w:rPr>
        <w:t>z emiatt</w:t>
      </w:r>
      <w:r w:rsidRPr="00907B69">
        <w:rPr>
          <w:sz w:val="24"/>
          <w:szCs w:val="24"/>
        </w:rPr>
        <w:t xml:space="preserve"> keletkező befizetési különbözet az adóévben </w:t>
      </w:r>
      <w:r w:rsidR="005A2D10">
        <w:rPr>
          <w:sz w:val="24"/>
          <w:szCs w:val="24"/>
        </w:rPr>
        <w:t>több mint</w:t>
      </w:r>
      <w:r w:rsidRPr="00907B69">
        <w:rPr>
          <w:sz w:val="24"/>
          <w:szCs w:val="24"/>
        </w:rPr>
        <w:t xml:space="preserve"> 10 ezer forint, a befizetési különbözet után a fiatal anya az adóévre vonatkozó bevallásában külön feltüntetve 12 százalék különbözeti-bírságot állapít meg, amelyet a személyi jövedelemadó-fizetési kötelezettségre vonatkozó rendelkezések szerint fizet meg.</w:t>
      </w:r>
    </w:p>
    <w:p w14:paraId="5D62A305" w14:textId="7AF3E382" w:rsidR="00251250" w:rsidRDefault="00251250" w:rsidP="00501AB9">
      <w:pPr>
        <w:pStyle w:val="14Magy0"/>
        <w:spacing w:line="276" w:lineRule="auto"/>
        <w:rPr>
          <w:sz w:val="24"/>
          <w:szCs w:val="24"/>
        </w:rPr>
      </w:pPr>
    </w:p>
    <w:p w14:paraId="38476FAA" w14:textId="619520AB" w:rsidR="00251250" w:rsidRPr="00E53BE1" w:rsidRDefault="00251250" w:rsidP="00501AB9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5A2D10">
        <w:rPr>
          <w:b/>
          <w:u w:val="single"/>
        </w:rPr>
        <w:t>b</w:t>
      </w:r>
      <w:r w:rsidRPr="00001C46">
        <w:rPr>
          <w:b/>
          <w:u w:val="single"/>
        </w:rPr>
        <w:t>lokk</w:t>
      </w:r>
      <w:r w:rsidRPr="00501AB9">
        <w:rPr>
          <w:b/>
        </w:rPr>
        <w:t>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p w14:paraId="6069B253" w14:textId="7BC180A3" w:rsidR="00E53BE1" w:rsidRPr="00E53BE1" w:rsidRDefault="00E53BE1" w:rsidP="00501AB9">
      <w:pPr>
        <w:pStyle w:val="Cm"/>
        <w:spacing w:line="276" w:lineRule="auto"/>
        <w:ind w:left="567"/>
      </w:pPr>
    </w:p>
    <w:sectPr w:rsidR="00E53BE1" w:rsidRPr="00E53BE1" w:rsidSect="0062355E">
      <w:footerReference w:type="first" r:id="rId12"/>
      <w:pgSz w:w="11906" w:h="16838"/>
      <w:pgMar w:top="1276" w:right="1416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9CA1" w14:textId="77777777" w:rsidR="00D67769" w:rsidRDefault="00D67769">
      <w:r>
        <w:separator/>
      </w:r>
    </w:p>
  </w:endnote>
  <w:endnote w:type="continuationSeparator" w:id="0">
    <w:p w14:paraId="02656043" w14:textId="77777777" w:rsidR="00D67769" w:rsidRDefault="00D67769">
      <w:r>
        <w:continuationSeparator/>
      </w:r>
    </w:p>
  </w:endnote>
  <w:endnote w:type="continuationNotice" w:id="1">
    <w:p w14:paraId="2D11BFCC" w14:textId="77777777" w:rsidR="00D67769" w:rsidRDefault="00D67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7A71D0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7A71D0" w:rsidRDefault="007A71D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7A71D0" w:rsidRPr="00994813" w:rsidRDefault="007A71D0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A0258E2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104384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AE8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C1C8" w14:textId="77777777" w:rsidR="00D67769" w:rsidRDefault="00D67769">
      <w:r>
        <w:separator/>
      </w:r>
    </w:p>
  </w:footnote>
  <w:footnote w:type="continuationSeparator" w:id="0">
    <w:p w14:paraId="219E306F" w14:textId="77777777" w:rsidR="00D67769" w:rsidRDefault="00D67769">
      <w:r>
        <w:continuationSeparator/>
      </w:r>
    </w:p>
  </w:footnote>
  <w:footnote w:type="continuationNotice" w:id="1">
    <w:p w14:paraId="4E0F7268" w14:textId="77777777" w:rsidR="00D67769" w:rsidRDefault="00D67769"/>
  </w:footnote>
  <w:footnote w:id="2">
    <w:p w14:paraId="6428F0DA" w14:textId="50ED21F5" w:rsidR="002E0999" w:rsidRDefault="002E0999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2E0999">
        <w:t xml:space="preserve"> foglalkoztatás elősegítéséről és a munkanélküliek ellátásáról szóló törvény alapjá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252F" w14:textId="77777777" w:rsidR="00195473" w:rsidRDefault="001954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7C5CF8"/>
    <w:multiLevelType w:val="hybridMultilevel"/>
    <w:tmpl w:val="34528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235AD3"/>
    <w:multiLevelType w:val="hybridMultilevel"/>
    <w:tmpl w:val="E0EE8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96A"/>
    <w:multiLevelType w:val="hybridMultilevel"/>
    <w:tmpl w:val="9202C6E4"/>
    <w:lvl w:ilvl="0" w:tplc="D540B99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510011"/>
    <w:multiLevelType w:val="hybridMultilevel"/>
    <w:tmpl w:val="64B8870A"/>
    <w:lvl w:ilvl="0" w:tplc="040E000F">
      <w:start w:val="1"/>
      <w:numFmt w:val="decimal"/>
      <w:lvlText w:val="%1."/>
      <w:lvlJc w:val="left"/>
      <w:pPr>
        <w:ind w:left="774" w:hanging="360"/>
      </w:p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62D6C3D"/>
    <w:multiLevelType w:val="hybridMultilevel"/>
    <w:tmpl w:val="60949B7A"/>
    <w:lvl w:ilvl="0" w:tplc="BA62F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53A"/>
    <w:multiLevelType w:val="hybridMultilevel"/>
    <w:tmpl w:val="64A6A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FBD"/>
    <w:multiLevelType w:val="hybridMultilevel"/>
    <w:tmpl w:val="AFD64782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94C"/>
    <w:multiLevelType w:val="hybridMultilevel"/>
    <w:tmpl w:val="E4843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A88"/>
    <w:multiLevelType w:val="hybridMultilevel"/>
    <w:tmpl w:val="2D7C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A7D1D65"/>
    <w:multiLevelType w:val="hybridMultilevel"/>
    <w:tmpl w:val="D206B1BA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20D"/>
    <w:multiLevelType w:val="hybridMultilevel"/>
    <w:tmpl w:val="DE3091CA"/>
    <w:lvl w:ilvl="0" w:tplc="F5E6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817FB"/>
    <w:multiLevelType w:val="hybridMultilevel"/>
    <w:tmpl w:val="804075A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B145D78"/>
    <w:multiLevelType w:val="hybridMultilevel"/>
    <w:tmpl w:val="3836EDF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1670502"/>
    <w:multiLevelType w:val="hybridMultilevel"/>
    <w:tmpl w:val="46D84768"/>
    <w:lvl w:ilvl="0" w:tplc="BA62F2B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3207F6"/>
    <w:multiLevelType w:val="hybridMultilevel"/>
    <w:tmpl w:val="3D16BDE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82706A"/>
    <w:multiLevelType w:val="hybridMultilevel"/>
    <w:tmpl w:val="1A8858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494687843">
    <w:abstractNumId w:val="8"/>
  </w:num>
  <w:num w:numId="2" w16cid:durableId="699815378">
    <w:abstractNumId w:val="20"/>
  </w:num>
  <w:num w:numId="3" w16cid:durableId="128936050">
    <w:abstractNumId w:val="15"/>
  </w:num>
  <w:num w:numId="4" w16cid:durableId="1728339412">
    <w:abstractNumId w:val="22"/>
  </w:num>
  <w:num w:numId="5" w16cid:durableId="1375737832">
    <w:abstractNumId w:val="18"/>
  </w:num>
  <w:num w:numId="6" w16cid:durableId="486753216">
    <w:abstractNumId w:val="13"/>
  </w:num>
  <w:num w:numId="7" w16cid:durableId="2141532015">
    <w:abstractNumId w:val="27"/>
  </w:num>
  <w:num w:numId="8" w16cid:durableId="781648021">
    <w:abstractNumId w:val="23"/>
  </w:num>
  <w:num w:numId="9" w16cid:durableId="203248744">
    <w:abstractNumId w:val="26"/>
  </w:num>
  <w:num w:numId="10" w16cid:durableId="828248192">
    <w:abstractNumId w:val="0"/>
  </w:num>
  <w:num w:numId="11" w16cid:durableId="1696232057">
    <w:abstractNumId w:val="16"/>
  </w:num>
  <w:num w:numId="12" w16cid:durableId="1866744615">
    <w:abstractNumId w:val="24"/>
  </w:num>
  <w:num w:numId="13" w16cid:durableId="734552292">
    <w:abstractNumId w:val="2"/>
  </w:num>
  <w:num w:numId="14" w16cid:durableId="640843737">
    <w:abstractNumId w:val="32"/>
  </w:num>
  <w:num w:numId="15" w16cid:durableId="262612446">
    <w:abstractNumId w:val="34"/>
  </w:num>
  <w:num w:numId="16" w16cid:durableId="1130589606">
    <w:abstractNumId w:val="11"/>
  </w:num>
  <w:num w:numId="17" w16cid:durableId="1272861208">
    <w:abstractNumId w:val="31"/>
  </w:num>
  <w:num w:numId="18" w16cid:durableId="731196304">
    <w:abstractNumId w:val="29"/>
  </w:num>
  <w:num w:numId="19" w16cid:durableId="600720293">
    <w:abstractNumId w:val="33"/>
  </w:num>
  <w:num w:numId="20" w16cid:durableId="710880568">
    <w:abstractNumId w:val="12"/>
  </w:num>
  <w:num w:numId="21" w16cid:durableId="1251550122">
    <w:abstractNumId w:val="1"/>
  </w:num>
  <w:num w:numId="22" w16cid:durableId="1566918196">
    <w:abstractNumId w:val="3"/>
  </w:num>
  <w:num w:numId="23" w16cid:durableId="114102700">
    <w:abstractNumId w:val="5"/>
  </w:num>
  <w:num w:numId="24" w16cid:durableId="241721811">
    <w:abstractNumId w:val="4"/>
  </w:num>
  <w:num w:numId="25" w16cid:durableId="1673800927">
    <w:abstractNumId w:val="30"/>
  </w:num>
  <w:num w:numId="26" w16cid:durableId="1357266253">
    <w:abstractNumId w:val="9"/>
  </w:num>
  <w:num w:numId="27" w16cid:durableId="1574199162">
    <w:abstractNumId w:val="28"/>
  </w:num>
  <w:num w:numId="28" w16cid:durableId="1042680520">
    <w:abstractNumId w:val="17"/>
  </w:num>
  <w:num w:numId="29" w16cid:durableId="1496921228">
    <w:abstractNumId w:val="6"/>
  </w:num>
  <w:num w:numId="30" w16cid:durableId="873889441">
    <w:abstractNumId w:val="14"/>
  </w:num>
  <w:num w:numId="31" w16cid:durableId="110363697">
    <w:abstractNumId w:val="10"/>
  </w:num>
  <w:num w:numId="32" w16cid:durableId="1519126321">
    <w:abstractNumId w:val="21"/>
  </w:num>
  <w:num w:numId="33" w16cid:durableId="53891835">
    <w:abstractNumId w:val="25"/>
  </w:num>
  <w:num w:numId="34" w16cid:durableId="523860859">
    <w:abstractNumId w:val="19"/>
  </w:num>
  <w:num w:numId="35" w16cid:durableId="2031100818">
    <w:abstractNumId w:val="7"/>
  </w:num>
  <w:num w:numId="36" w16cid:durableId="2056080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4C93"/>
    <w:rsid w:val="00007595"/>
    <w:rsid w:val="00011D85"/>
    <w:rsid w:val="000264E7"/>
    <w:rsid w:val="000277E7"/>
    <w:rsid w:val="00032FC2"/>
    <w:rsid w:val="000424FF"/>
    <w:rsid w:val="0005201C"/>
    <w:rsid w:val="00052B3E"/>
    <w:rsid w:val="00053716"/>
    <w:rsid w:val="000719BA"/>
    <w:rsid w:val="00077669"/>
    <w:rsid w:val="000865BF"/>
    <w:rsid w:val="00090582"/>
    <w:rsid w:val="000A46B1"/>
    <w:rsid w:val="000B05A9"/>
    <w:rsid w:val="000B194B"/>
    <w:rsid w:val="000C3771"/>
    <w:rsid w:val="000D1ED0"/>
    <w:rsid w:val="000D3FD0"/>
    <w:rsid w:val="000D4787"/>
    <w:rsid w:val="000D4988"/>
    <w:rsid w:val="000F777F"/>
    <w:rsid w:val="00104384"/>
    <w:rsid w:val="0010484B"/>
    <w:rsid w:val="001071A5"/>
    <w:rsid w:val="00107C76"/>
    <w:rsid w:val="00107D63"/>
    <w:rsid w:val="00110041"/>
    <w:rsid w:val="00122759"/>
    <w:rsid w:val="00123C86"/>
    <w:rsid w:val="0012432A"/>
    <w:rsid w:val="00133BA7"/>
    <w:rsid w:val="00134D85"/>
    <w:rsid w:val="00137E81"/>
    <w:rsid w:val="00143CF0"/>
    <w:rsid w:val="0015036B"/>
    <w:rsid w:val="00151F99"/>
    <w:rsid w:val="001542CD"/>
    <w:rsid w:val="00162A2F"/>
    <w:rsid w:val="00163A75"/>
    <w:rsid w:val="0016666C"/>
    <w:rsid w:val="00166989"/>
    <w:rsid w:val="00180B4C"/>
    <w:rsid w:val="00181761"/>
    <w:rsid w:val="00182F34"/>
    <w:rsid w:val="001906D6"/>
    <w:rsid w:val="00194B78"/>
    <w:rsid w:val="00195473"/>
    <w:rsid w:val="001A0B62"/>
    <w:rsid w:val="001A19D8"/>
    <w:rsid w:val="001B1B0C"/>
    <w:rsid w:val="001B7195"/>
    <w:rsid w:val="001C1E9F"/>
    <w:rsid w:val="001C56BC"/>
    <w:rsid w:val="001D3881"/>
    <w:rsid w:val="001F0CC2"/>
    <w:rsid w:val="00200365"/>
    <w:rsid w:val="002234AA"/>
    <w:rsid w:val="00223B41"/>
    <w:rsid w:val="002347C5"/>
    <w:rsid w:val="00241573"/>
    <w:rsid w:val="00251250"/>
    <w:rsid w:val="00263D32"/>
    <w:rsid w:val="00267BBA"/>
    <w:rsid w:val="00290765"/>
    <w:rsid w:val="00296E4E"/>
    <w:rsid w:val="002A353B"/>
    <w:rsid w:val="002A6465"/>
    <w:rsid w:val="002B3D0D"/>
    <w:rsid w:val="002C4EFA"/>
    <w:rsid w:val="002C686A"/>
    <w:rsid w:val="002C6AA3"/>
    <w:rsid w:val="002D1FEE"/>
    <w:rsid w:val="002D2213"/>
    <w:rsid w:val="002D41C6"/>
    <w:rsid w:val="002D526C"/>
    <w:rsid w:val="002E0999"/>
    <w:rsid w:val="002F01DD"/>
    <w:rsid w:val="002F04D4"/>
    <w:rsid w:val="002F128B"/>
    <w:rsid w:val="002F16A7"/>
    <w:rsid w:val="002F66BF"/>
    <w:rsid w:val="00302FAC"/>
    <w:rsid w:val="00303BA2"/>
    <w:rsid w:val="003047E1"/>
    <w:rsid w:val="00307654"/>
    <w:rsid w:val="003242EC"/>
    <w:rsid w:val="00326866"/>
    <w:rsid w:val="00336981"/>
    <w:rsid w:val="003412C4"/>
    <w:rsid w:val="00343DE1"/>
    <w:rsid w:val="00344FED"/>
    <w:rsid w:val="00346404"/>
    <w:rsid w:val="00351D57"/>
    <w:rsid w:val="00363880"/>
    <w:rsid w:val="0036794B"/>
    <w:rsid w:val="003767FB"/>
    <w:rsid w:val="00380A1D"/>
    <w:rsid w:val="00384203"/>
    <w:rsid w:val="00390728"/>
    <w:rsid w:val="003909DA"/>
    <w:rsid w:val="00393675"/>
    <w:rsid w:val="00396F5B"/>
    <w:rsid w:val="003A5132"/>
    <w:rsid w:val="003A641F"/>
    <w:rsid w:val="003B1D85"/>
    <w:rsid w:val="003B3663"/>
    <w:rsid w:val="003B409D"/>
    <w:rsid w:val="003C26ED"/>
    <w:rsid w:val="003C4A48"/>
    <w:rsid w:val="003D4C5E"/>
    <w:rsid w:val="003E18E5"/>
    <w:rsid w:val="003F5C90"/>
    <w:rsid w:val="00403420"/>
    <w:rsid w:val="00404133"/>
    <w:rsid w:val="004144DC"/>
    <w:rsid w:val="00420B62"/>
    <w:rsid w:val="004337A1"/>
    <w:rsid w:val="00443E6E"/>
    <w:rsid w:val="00455715"/>
    <w:rsid w:val="00455BAD"/>
    <w:rsid w:val="0047137F"/>
    <w:rsid w:val="00484BF1"/>
    <w:rsid w:val="004A0477"/>
    <w:rsid w:val="004A1B5D"/>
    <w:rsid w:val="004B09B6"/>
    <w:rsid w:val="004B1A18"/>
    <w:rsid w:val="004C0496"/>
    <w:rsid w:val="004C38E5"/>
    <w:rsid w:val="004C5DB2"/>
    <w:rsid w:val="004D54DC"/>
    <w:rsid w:val="004D65E3"/>
    <w:rsid w:val="004E1D16"/>
    <w:rsid w:val="004E2CFE"/>
    <w:rsid w:val="0050029B"/>
    <w:rsid w:val="00500DA5"/>
    <w:rsid w:val="00501AB9"/>
    <w:rsid w:val="00501AD0"/>
    <w:rsid w:val="005020E2"/>
    <w:rsid w:val="00504D6C"/>
    <w:rsid w:val="005215DE"/>
    <w:rsid w:val="00525138"/>
    <w:rsid w:val="00533363"/>
    <w:rsid w:val="005358A8"/>
    <w:rsid w:val="00542572"/>
    <w:rsid w:val="00547E1D"/>
    <w:rsid w:val="00550004"/>
    <w:rsid w:val="00551664"/>
    <w:rsid w:val="00554714"/>
    <w:rsid w:val="005744FC"/>
    <w:rsid w:val="00585063"/>
    <w:rsid w:val="0058587D"/>
    <w:rsid w:val="00595030"/>
    <w:rsid w:val="005A2D10"/>
    <w:rsid w:val="005A5D46"/>
    <w:rsid w:val="005B01C8"/>
    <w:rsid w:val="005B416B"/>
    <w:rsid w:val="005D2228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66D7"/>
    <w:rsid w:val="00622FA9"/>
    <w:rsid w:val="0062355E"/>
    <w:rsid w:val="00624E8F"/>
    <w:rsid w:val="00624F9B"/>
    <w:rsid w:val="00645250"/>
    <w:rsid w:val="00656519"/>
    <w:rsid w:val="00675E8B"/>
    <w:rsid w:val="006776D9"/>
    <w:rsid w:val="00680E53"/>
    <w:rsid w:val="006834AF"/>
    <w:rsid w:val="00697D89"/>
    <w:rsid w:val="006A1EB6"/>
    <w:rsid w:val="006C1C86"/>
    <w:rsid w:val="006D0685"/>
    <w:rsid w:val="006D39D9"/>
    <w:rsid w:val="006D5207"/>
    <w:rsid w:val="00700539"/>
    <w:rsid w:val="00700645"/>
    <w:rsid w:val="00701DCF"/>
    <w:rsid w:val="00706046"/>
    <w:rsid w:val="0070689B"/>
    <w:rsid w:val="007307DE"/>
    <w:rsid w:val="0073159F"/>
    <w:rsid w:val="00733E3C"/>
    <w:rsid w:val="00742DB4"/>
    <w:rsid w:val="00756160"/>
    <w:rsid w:val="0076525C"/>
    <w:rsid w:val="00776C68"/>
    <w:rsid w:val="007778C9"/>
    <w:rsid w:val="00782002"/>
    <w:rsid w:val="007852D9"/>
    <w:rsid w:val="007867B8"/>
    <w:rsid w:val="007978D2"/>
    <w:rsid w:val="007A67E7"/>
    <w:rsid w:val="007A71D0"/>
    <w:rsid w:val="007B2624"/>
    <w:rsid w:val="007B321A"/>
    <w:rsid w:val="007B39C4"/>
    <w:rsid w:val="007B4446"/>
    <w:rsid w:val="007B4773"/>
    <w:rsid w:val="007D5CAE"/>
    <w:rsid w:val="007D6891"/>
    <w:rsid w:val="007E743E"/>
    <w:rsid w:val="0080276F"/>
    <w:rsid w:val="00803DF3"/>
    <w:rsid w:val="008048C0"/>
    <w:rsid w:val="00804A3C"/>
    <w:rsid w:val="00806FBE"/>
    <w:rsid w:val="0081173E"/>
    <w:rsid w:val="0081431C"/>
    <w:rsid w:val="00814C11"/>
    <w:rsid w:val="0082312F"/>
    <w:rsid w:val="00824CF5"/>
    <w:rsid w:val="00831471"/>
    <w:rsid w:val="00832197"/>
    <w:rsid w:val="008325AD"/>
    <w:rsid w:val="0084029D"/>
    <w:rsid w:val="00842508"/>
    <w:rsid w:val="00846FC1"/>
    <w:rsid w:val="008554A5"/>
    <w:rsid w:val="00856DC8"/>
    <w:rsid w:val="00862DBC"/>
    <w:rsid w:val="00891208"/>
    <w:rsid w:val="00894CCB"/>
    <w:rsid w:val="008A0878"/>
    <w:rsid w:val="008B239E"/>
    <w:rsid w:val="008D1C77"/>
    <w:rsid w:val="008D42CB"/>
    <w:rsid w:val="008D7D80"/>
    <w:rsid w:val="008E1042"/>
    <w:rsid w:val="008E6492"/>
    <w:rsid w:val="008F1D2C"/>
    <w:rsid w:val="008F3832"/>
    <w:rsid w:val="008F5F6F"/>
    <w:rsid w:val="008F6BA5"/>
    <w:rsid w:val="00902C98"/>
    <w:rsid w:val="00903341"/>
    <w:rsid w:val="0090781D"/>
    <w:rsid w:val="00907B69"/>
    <w:rsid w:val="00916DFA"/>
    <w:rsid w:val="00930597"/>
    <w:rsid w:val="0093347A"/>
    <w:rsid w:val="00935BAA"/>
    <w:rsid w:val="00945707"/>
    <w:rsid w:val="00946066"/>
    <w:rsid w:val="0094647C"/>
    <w:rsid w:val="00946BF4"/>
    <w:rsid w:val="009479AB"/>
    <w:rsid w:val="00953593"/>
    <w:rsid w:val="009625FC"/>
    <w:rsid w:val="00963D0B"/>
    <w:rsid w:val="00970C19"/>
    <w:rsid w:val="009739E8"/>
    <w:rsid w:val="0098151D"/>
    <w:rsid w:val="0098286D"/>
    <w:rsid w:val="00983B10"/>
    <w:rsid w:val="00993E19"/>
    <w:rsid w:val="00994813"/>
    <w:rsid w:val="009A30C5"/>
    <w:rsid w:val="009B41E6"/>
    <w:rsid w:val="009C2729"/>
    <w:rsid w:val="009C4FBF"/>
    <w:rsid w:val="009C60FF"/>
    <w:rsid w:val="009E1A08"/>
    <w:rsid w:val="009E1C8E"/>
    <w:rsid w:val="009F1399"/>
    <w:rsid w:val="009F2FEF"/>
    <w:rsid w:val="009F63CF"/>
    <w:rsid w:val="00A006B3"/>
    <w:rsid w:val="00A00D95"/>
    <w:rsid w:val="00A12101"/>
    <w:rsid w:val="00A1466F"/>
    <w:rsid w:val="00A17FE3"/>
    <w:rsid w:val="00A23C9B"/>
    <w:rsid w:val="00A40B71"/>
    <w:rsid w:val="00A41103"/>
    <w:rsid w:val="00A55FB7"/>
    <w:rsid w:val="00A6526D"/>
    <w:rsid w:val="00A65A33"/>
    <w:rsid w:val="00A77479"/>
    <w:rsid w:val="00A77D7D"/>
    <w:rsid w:val="00A87C80"/>
    <w:rsid w:val="00A977C2"/>
    <w:rsid w:val="00A9780E"/>
    <w:rsid w:val="00AB60DA"/>
    <w:rsid w:val="00AB7E14"/>
    <w:rsid w:val="00AD084C"/>
    <w:rsid w:val="00AD0F38"/>
    <w:rsid w:val="00AD1C48"/>
    <w:rsid w:val="00AD7336"/>
    <w:rsid w:val="00AD7B85"/>
    <w:rsid w:val="00AE2F44"/>
    <w:rsid w:val="00AE387F"/>
    <w:rsid w:val="00AE64E3"/>
    <w:rsid w:val="00AF04AB"/>
    <w:rsid w:val="00AF1006"/>
    <w:rsid w:val="00AF30DD"/>
    <w:rsid w:val="00B01E05"/>
    <w:rsid w:val="00B031D5"/>
    <w:rsid w:val="00B05C61"/>
    <w:rsid w:val="00B114B8"/>
    <w:rsid w:val="00B136F2"/>
    <w:rsid w:val="00B15635"/>
    <w:rsid w:val="00B15704"/>
    <w:rsid w:val="00B171F5"/>
    <w:rsid w:val="00B17E9C"/>
    <w:rsid w:val="00B2269F"/>
    <w:rsid w:val="00B24FF5"/>
    <w:rsid w:val="00B27699"/>
    <w:rsid w:val="00B322FA"/>
    <w:rsid w:val="00B37C0B"/>
    <w:rsid w:val="00B406A8"/>
    <w:rsid w:val="00B413D3"/>
    <w:rsid w:val="00B41E9B"/>
    <w:rsid w:val="00B50B33"/>
    <w:rsid w:val="00B5283E"/>
    <w:rsid w:val="00B6059F"/>
    <w:rsid w:val="00B63A96"/>
    <w:rsid w:val="00B92E77"/>
    <w:rsid w:val="00B93E1A"/>
    <w:rsid w:val="00BA38CC"/>
    <w:rsid w:val="00BA7927"/>
    <w:rsid w:val="00BB7AC1"/>
    <w:rsid w:val="00BD08F6"/>
    <w:rsid w:val="00BD3846"/>
    <w:rsid w:val="00BE359B"/>
    <w:rsid w:val="00BE3613"/>
    <w:rsid w:val="00BE76B7"/>
    <w:rsid w:val="00BF5777"/>
    <w:rsid w:val="00C163AE"/>
    <w:rsid w:val="00C20E37"/>
    <w:rsid w:val="00C263ED"/>
    <w:rsid w:val="00C27031"/>
    <w:rsid w:val="00C3020B"/>
    <w:rsid w:val="00C31582"/>
    <w:rsid w:val="00C40E40"/>
    <w:rsid w:val="00C40E4A"/>
    <w:rsid w:val="00C453F6"/>
    <w:rsid w:val="00C76D4E"/>
    <w:rsid w:val="00C96654"/>
    <w:rsid w:val="00C96D4F"/>
    <w:rsid w:val="00CA7BFA"/>
    <w:rsid w:val="00CB0B92"/>
    <w:rsid w:val="00CB29A1"/>
    <w:rsid w:val="00CB4004"/>
    <w:rsid w:val="00CD0A9E"/>
    <w:rsid w:val="00CD1A45"/>
    <w:rsid w:val="00CE4504"/>
    <w:rsid w:val="00CF3166"/>
    <w:rsid w:val="00CF4790"/>
    <w:rsid w:val="00D00084"/>
    <w:rsid w:val="00D13D6A"/>
    <w:rsid w:val="00D227DA"/>
    <w:rsid w:val="00D2617A"/>
    <w:rsid w:val="00D2634E"/>
    <w:rsid w:val="00D274B2"/>
    <w:rsid w:val="00D31EAA"/>
    <w:rsid w:val="00D4712F"/>
    <w:rsid w:val="00D541C1"/>
    <w:rsid w:val="00D62A9C"/>
    <w:rsid w:val="00D636FA"/>
    <w:rsid w:val="00D67769"/>
    <w:rsid w:val="00D7469A"/>
    <w:rsid w:val="00D82B1B"/>
    <w:rsid w:val="00D96B21"/>
    <w:rsid w:val="00DA1542"/>
    <w:rsid w:val="00DB07BD"/>
    <w:rsid w:val="00DB4C05"/>
    <w:rsid w:val="00DC369C"/>
    <w:rsid w:val="00DD2CC4"/>
    <w:rsid w:val="00DD6EBA"/>
    <w:rsid w:val="00DE01FB"/>
    <w:rsid w:val="00DE0CC7"/>
    <w:rsid w:val="00DE7E5B"/>
    <w:rsid w:val="00DF3219"/>
    <w:rsid w:val="00E10E77"/>
    <w:rsid w:val="00E12CB3"/>
    <w:rsid w:val="00E139EE"/>
    <w:rsid w:val="00E147B9"/>
    <w:rsid w:val="00E15153"/>
    <w:rsid w:val="00E2110F"/>
    <w:rsid w:val="00E34864"/>
    <w:rsid w:val="00E40E27"/>
    <w:rsid w:val="00E505BE"/>
    <w:rsid w:val="00E5123F"/>
    <w:rsid w:val="00E522BE"/>
    <w:rsid w:val="00E52A5E"/>
    <w:rsid w:val="00E53BE1"/>
    <w:rsid w:val="00E57EC8"/>
    <w:rsid w:val="00E600F8"/>
    <w:rsid w:val="00E63B66"/>
    <w:rsid w:val="00E655DD"/>
    <w:rsid w:val="00E65AB3"/>
    <w:rsid w:val="00E71D54"/>
    <w:rsid w:val="00E74B2B"/>
    <w:rsid w:val="00E76C37"/>
    <w:rsid w:val="00E7758F"/>
    <w:rsid w:val="00E82481"/>
    <w:rsid w:val="00E903A7"/>
    <w:rsid w:val="00E927F4"/>
    <w:rsid w:val="00EA5C99"/>
    <w:rsid w:val="00EA782E"/>
    <w:rsid w:val="00EB2346"/>
    <w:rsid w:val="00EB4A21"/>
    <w:rsid w:val="00EB6E7D"/>
    <w:rsid w:val="00EC02E1"/>
    <w:rsid w:val="00ED0480"/>
    <w:rsid w:val="00ED37F7"/>
    <w:rsid w:val="00EE1E73"/>
    <w:rsid w:val="00EE3060"/>
    <w:rsid w:val="00EE4E5D"/>
    <w:rsid w:val="00EF7F72"/>
    <w:rsid w:val="00F00C30"/>
    <w:rsid w:val="00F05496"/>
    <w:rsid w:val="00F05685"/>
    <w:rsid w:val="00F13584"/>
    <w:rsid w:val="00F21209"/>
    <w:rsid w:val="00F213DC"/>
    <w:rsid w:val="00F30DC2"/>
    <w:rsid w:val="00F3201D"/>
    <w:rsid w:val="00F3204F"/>
    <w:rsid w:val="00F4537D"/>
    <w:rsid w:val="00F51A77"/>
    <w:rsid w:val="00F544E9"/>
    <w:rsid w:val="00F611B7"/>
    <w:rsid w:val="00F63523"/>
    <w:rsid w:val="00F704E1"/>
    <w:rsid w:val="00F76288"/>
    <w:rsid w:val="00F81146"/>
    <w:rsid w:val="00F837AA"/>
    <w:rsid w:val="00F85E7A"/>
    <w:rsid w:val="00F93352"/>
    <w:rsid w:val="00FC283B"/>
    <w:rsid w:val="00FD176E"/>
    <w:rsid w:val="00FE35C0"/>
    <w:rsid w:val="00FE4971"/>
    <w:rsid w:val="00FE4A2F"/>
    <w:rsid w:val="00FE4AC3"/>
    <w:rsid w:val="00FE5CD5"/>
    <w:rsid w:val="00FF0A19"/>
    <w:rsid w:val="00FF3FF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6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595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F6F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9945-E466-4BB3-86A6-C53F696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10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MEdda</cp:lastModifiedBy>
  <cp:revision>3</cp:revision>
  <cp:lastPrinted>2025-10-30T09:56:00Z</cp:lastPrinted>
  <dcterms:created xsi:type="dcterms:W3CDTF">2025-11-17T13:57:00Z</dcterms:created>
  <dcterms:modified xsi:type="dcterms:W3CDTF">2025-11-17T14:00:00Z</dcterms:modified>
</cp:coreProperties>
</file>